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CA" w:rsidRDefault="008E6301" w:rsidP="00A938CA">
      <w:pPr>
        <w:spacing w:after="0" w:line="240" w:lineRule="auto"/>
        <w:ind w:left="9356"/>
        <w:rPr>
          <w:color w:val="000000"/>
        </w:rPr>
      </w:pPr>
      <w:r>
        <w:rPr>
          <w:rStyle w:val="fontstyle01"/>
        </w:rPr>
        <w:t>Приложение № 1</w:t>
      </w:r>
      <w:proofErr w:type="gramStart"/>
      <w:r>
        <w:rPr>
          <w:color w:val="000000"/>
        </w:rPr>
        <w:br/>
      </w:r>
      <w:r>
        <w:rPr>
          <w:rStyle w:val="fontstyle01"/>
        </w:rPr>
        <w:t>У</w:t>
      </w:r>
      <w:proofErr w:type="gramEnd"/>
      <w:r>
        <w:rPr>
          <w:rStyle w:val="fontstyle01"/>
        </w:rPr>
        <w:t>тверждаю:</w:t>
      </w:r>
      <w:r>
        <w:rPr>
          <w:color w:val="000000"/>
        </w:rPr>
        <w:t xml:space="preserve"> </w:t>
      </w:r>
    </w:p>
    <w:p w:rsidR="008E6301" w:rsidRDefault="008E6301" w:rsidP="00CC24B6">
      <w:pPr>
        <w:spacing w:after="0" w:line="240" w:lineRule="auto"/>
        <w:ind w:left="9356"/>
        <w:rPr>
          <w:rStyle w:val="fontstyle01"/>
        </w:rPr>
      </w:pPr>
      <w:r>
        <w:rPr>
          <w:color w:val="000000"/>
        </w:rPr>
        <w:br/>
      </w:r>
      <w:r>
        <w:rPr>
          <w:rStyle w:val="fontstyle01"/>
        </w:rPr>
        <w:t xml:space="preserve">__________________  </w:t>
      </w:r>
    </w:p>
    <w:p w:rsidR="008E6301" w:rsidRDefault="00A938CA" w:rsidP="00CC24B6">
      <w:pPr>
        <w:spacing w:after="0" w:line="240" w:lineRule="auto"/>
        <w:ind w:left="9356"/>
        <w:rPr>
          <w:rStyle w:val="fontstyle01"/>
        </w:rPr>
      </w:pPr>
      <w:r>
        <w:rPr>
          <w:rStyle w:val="fontstyle01"/>
        </w:rPr>
        <w:t>«______ »________________  2023</w:t>
      </w:r>
      <w:r w:rsidR="008E6301">
        <w:rPr>
          <w:rStyle w:val="fontstyle01"/>
        </w:rPr>
        <w:t>г.</w:t>
      </w:r>
      <w:r w:rsidR="008E6301">
        <w:rPr>
          <w:color w:val="000000"/>
        </w:rPr>
        <w:br/>
      </w:r>
    </w:p>
    <w:p w:rsidR="008E6301" w:rsidRDefault="008E6301" w:rsidP="008E6301">
      <w:pPr>
        <w:spacing w:after="0" w:line="240" w:lineRule="auto"/>
        <w:jc w:val="center"/>
        <w:rPr>
          <w:rStyle w:val="fontstyle01"/>
          <w:b/>
        </w:rPr>
      </w:pPr>
      <w:r w:rsidRPr="008E6301">
        <w:rPr>
          <w:rStyle w:val="fontstyle01"/>
          <w:b/>
        </w:rPr>
        <w:t>Календарный план воспитательной работы</w:t>
      </w:r>
      <w:r w:rsidRPr="008E6301">
        <w:rPr>
          <w:b/>
          <w:color w:val="000000"/>
        </w:rPr>
        <w:br/>
      </w:r>
      <w:r w:rsidR="00A938CA">
        <w:rPr>
          <w:rStyle w:val="fontstyle01"/>
          <w:b/>
        </w:rPr>
        <w:t>Филиала МДОБУ Ирбейский детский сад №4 «Дюймовочка» - Стрелковский детский сад</w:t>
      </w:r>
    </w:p>
    <w:p w:rsidR="008E6301" w:rsidRDefault="00A938CA" w:rsidP="008E6301">
      <w:pPr>
        <w:spacing w:after="0" w:line="240" w:lineRule="auto"/>
        <w:jc w:val="center"/>
        <w:rPr>
          <w:b/>
        </w:rPr>
      </w:pPr>
      <w:r>
        <w:rPr>
          <w:rStyle w:val="fontstyle01"/>
          <w:b/>
        </w:rPr>
        <w:t>на 2023 - 2024</w:t>
      </w:r>
      <w:r w:rsidR="008E6301" w:rsidRPr="008E6301">
        <w:rPr>
          <w:rStyle w:val="fontstyle01"/>
          <w:b/>
        </w:rPr>
        <w:t xml:space="preserve"> учебный год</w:t>
      </w:r>
    </w:p>
    <w:p w:rsidR="008E6301" w:rsidRPr="008E6301" w:rsidRDefault="008E6301" w:rsidP="00CC24B6">
      <w:pPr>
        <w:spacing w:after="0" w:line="240" w:lineRule="auto"/>
        <w:rPr>
          <w:b/>
        </w:rPr>
      </w:pPr>
    </w:p>
    <w:tbl>
      <w:tblPr>
        <w:tblStyle w:val="a3"/>
        <w:tblW w:w="15354" w:type="dxa"/>
        <w:tblLayout w:type="fixed"/>
        <w:tblLook w:val="04A0"/>
      </w:tblPr>
      <w:tblGrid>
        <w:gridCol w:w="810"/>
        <w:gridCol w:w="1700"/>
        <w:gridCol w:w="4681"/>
        <w:gridCol w:w="5676"/>
        <w:gridCol w:w="2487"/>
      </w:tblGrid>
      <w:tr w:rsidR="00381CD7" w:rsidTr="002D1091">
        <w:tc>
          <w:tcPr>
            <w:tcW w:w="810" w:type="dxa"/>
            <w:vMerge w:val="restart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Месяцы</w:t>
            </w:r>
          </w:p>
        </w:tc>
        <w:tc>
          <w:tcPr>
            <w:tcW w:w="1700" w:type="dxa"/>
            <w:vMerge w:val="restart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357" w:type="dxa"/>
            <w:gridSpan w:val="2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Примеры мероприятий, событий, проектов</w:t>
            </w:r>
          </w:p>
        </w:tc>
        <w:tc>
          <w:tcPr>
            <w:tcW w:w="2487" w:type="dxa"/>
            <w:vMerge w:val="restart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Направления воспитания, ценности</w:t>
            </w:r>
          </w:p>
        </w:tc>
      </w:tr>
      <w:tr w:rsidR="00381CD7" w:rsidTr="006C027A">
        <w:tc>
          <w:tcPr>
            <w:tcW w:w="810" w:type="dxa"/>
            <w:vMerge/>
            <w:textDirection w:val="btLr"/>
          </w:tcPr>
          <w:p w:rsidR="00381CD7" w:rsidRPr="00412646" w:rsidRDefault="00381CD7" w:rsidP="00147C9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1" w:type="dxa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Младший и средний дошкольный возраст</w:t>
            </w:r>
          </w:p>
        </w:tc>
        <w:tc>
          <w:tcPr>
            <w:tcW w:w="5676" w:type="dxa"/>
            <w:shd w:val="clear" w:color="auto" w:fill="D9D9D9" w:themeFill="background1" w:themeFillShade="D9"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12646">
              <w:rPr>
                <w:rFonts w:ascii="Times New Roman" w:hAnsi="Times New Roman" w:cs="Times New Roman"/>
                <w:b/>
              </w:rPr>
              <w:t>Старший дошкольный возраст</w:t>
            </w:r>
          </w:p>
        </w:tc>
        <w:tc>
          <w:tcPr>
            <w:tcW w:w="2487" w:type="dxa"/>
            <w:vMerge/>
          </w:tcPr>
          <w:p w:rsidR="00381CD7" w:rsidRPr="00412646" w:rsidRDefault="00381CD7" w:rsidP="008E630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38CA" w:rsidRPr="00B10F20" w:rsidTr="00A938CA">
        <w:tc>
          <w:tcPr>
            <w:tcW w:w="810" w:type="dxa"/>
            <w:vMerge w:val="restart"/>
            <w:textDirection w:val="btLr"/>
            <w:vAlign w:val="center"/>
          </w:tcPr>
          <w:p w:rsidR="00A938CA" w:rsidRPr="00412646" w:rsidRDefault="00A938CA" w:rsidP="006C027A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2646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700" w:type="dxa"/>
            <w:vAlign w:val="center"/>
          </w:tcPr>
          <w:p w:rsidR="00A938CA" w:rsidRPr="00412646" w:rsidRDefault="00A938CA" w:rsidP="0053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2646">
              <w:rPr>
                <w:rFonts w:ascii="Times New Roman" w:eastAsia="Times New Roman" w:hAnsi="Times New Roman" w:cs="Times New Roman"/>
                <w:bCs/>
              </w:rPr>
              <w:t>1 сентября</w:t>
            </w:r>
          </w:p>
        </w:tc>
        <w:tc>
          <w:tcPr>
            <w:tcW w:w="10357" w:type="dxa"/>
            <w:gridSpan w:val="2"/>
          </w:tcPr>
          <w:p w:rsidR="00A938CA" w:rsidRPr="00412646" w:rsidRDefault="00A938CA" w:rsidP="00536F10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 xml:space="preserve">День радостных встреч </w:t>
            </w:r>
          </w:p>
          <w:p w:rsidR="00A938CA" w:rsidRPr="00412646" w:rsidRDefault="00A938CA" w:rsidP="008E32FF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«Здравствуйте, это я!», «Наша группа»</w:t>
            </w:r>
          </w:p>
          <w:p w:rsidR="00A938CA" w:rsidRPr="00412646" w:rsidRDefault="00A938CA" w:rsidP="0021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раздник «Детский сад встречает ребят!»</w:t>
            </w:r>
          </w:p>
          <w:p w:rsidR="00A938CA" w:rsidRPr="00412646" w:rsidRDefault="00A938CA" w:rsidP="00216E67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Тематическое развлечение «День знаний»</w:t>
            </w:r>
          </w:p>
          <w:p w:rsidR="00A938CA" w:rsidRPr="00412646" w:rsidRDefault="00A938CA" w:rsidP="00216E67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Выставка рисунков «Как я провел лето», «Я и море»</w:t>
            </w:r>
          </w:p>
        </w:tc>
        <w:tc>
          <w:tcPr>
            <w:tcW w:w="2487" w:type="dxa"/>
          </w:tcPr>
          <w:p w:rsidR="00A938CA" w:rsidRPr="00412646" w:rsidRDefault="00A938CA" w:rsidP="001E44D1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оциальное, познавательное</w:t>
            </w:r>
          </w:p>
        </w:tc>
      </w:tr>
      <w:tr w:rsidR="00536F10" w:rsidRPr="00B10F20" w:rsidTr="006C027A">
        <w:trPr>
          <w:trHeight w:val="1135"/>
        </w:trPr>
        <w:tc>
          <w:tcPr>
            <w:tcW w:w="810" w:type="dxa"/>
            <w:vMerge/>
            <w:vAlign w:val="center"/>
          </w:tcPr>
          <w:p w:rsidR="00536F10" w:rsidRPr="00412646" w:rsidRDefault="00536F10" w:rsidP="00536F1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536F10" w:rsidRPr="00412646" w:rsidRDefault="00DE5AC5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8 сентября</w:t>
            </w:r>
          </w:p>
          <w:p w:rsidR="00536F10" w:rsidRPr="00412646" w:rsidRDefault="00536F10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еждународный день</w:t>
            </w:r>
          </w:p>
          <w:p w:rsidR="00536F10" w:rsidRPr="00412646" w:rsidRDefault="00536F10" w:rsidP="00536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распространения</w:t>
            </w:r>
          </w:p>
          <w:p w:rsidR="00536F10" w:rsidRPr="00412646" w:rsidRDefault="00536F10" w:rsidP="00536F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грамотности</w:t>
            </w:r>
          </w:p>
        </w:tc>
        <w:tc>
          <w:tcPr>
            <w:tcW w:w="4681" w:type="dxa"/>
          </w:tcPr>
          <w:p w:rsidR="00536F10" w:rsidRPr="00412646" w:rsidRDefault="00536F10" w:rsidP="00536F1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</w:p>
        </w:tc>
        <w:tc>
          <w:tcPr>
            <w:tcW w:w="5676" w:type="dxa"/>
          </w:tcPr>
          <w:p w:rsidR="00536F10" w:rsidRPr="00412646" w:rsidRDefault="00536F10" w:rsidP="0021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а «Что значит быть грамотным?!»</w:t>
            </w:r>
          </w:p>
          <w:p w:rsidR="00536F10" w:rsidRPr="00412646" w:rsidRDefault="00412646" w:rsidP="0041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уметь читать, писать; обладать </w:t>
            </w:r>
            <w:r w:rsidR="00536F10" w:rsidRPr="00412646">
              <w:rPr>
                <w:rFonts w:ascii="Times New Roman" w:hAnsi="Times New Roman" w:cs="Times New Roman"/>
                <w:color w:val="000000"/>
              </w:rPr>
              <w:t>зн</w:t>
            </w:r>
            <w:r>
              <w:rPr>
                <w:rFonts w:ascii="Times New Roman" w:hAnsi="Times New Roman" w:cs="Times New Roman"/>
                <w:color w:val="000000"/>
              </w:rPr>
              <w:t xml:space="preserve">аниями, необходимыми для жизни, </w:t>
            </w:r>
            <w:r w:rsidR="00536F10" w:rsidRPr="00412646">
              <w:rPr>
                <w:rFonts w:ascii="Times New Roman" w:hAnsi="Times New Roman" w:cs="Times New Roman"/>
                <w:color w:val="000000"/>
              </w:rPr>
              <w:t>будущей работы)</w:t>
            </w:r>
            <w:r w:rsidR="001E44D1" w:rsidRPr="0041264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36F10" w:rsidRPr="00412646" w:rsidRDefault="00536F10" w:rsidP="0041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Обс</w:t>
            </w:r>
            <w:r w:rsidR="00412646">
              <w:rPr>
                <w:rFonts w:ascii="Times New Roman" w:hAnsi="Times New Roman" w:cs="Times New Roman"/>
                <w:color w:val="000000"/>
              </w:rPr>
              <w:t xml:space="preserve">уждение и разучивание пословиц, </w:t>
            </w:r>
            <w:r w:rsidR="00585A2D">
              <w:rPr>
                <w:rFonts w:ascii="Times New Roman" w:hAnsi="Times New Roman" w:cs="Times New Roman"/>
                <w:color w:val="000000"/>
              </w:rPr>
              <w:t>поговорок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16E67" w:rsidRDefault="00585A2D" w:rsidP="00216E6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10101"/>
              </w:rPr>
            </w:pPr>
            <w:r>
              <w:rPr>
                <w:rFonts w:ascii="Times New Roman" w:hAnsi="Times New Roman" w:cs="Times New Roman"/>
                <w:color w:val="010101"/>
              </w:rPr>
              <w:t>Игра-путешествие</w:t>
            </w:r>
            <w:r w:rsidR="00216E67" w:rsidRPr="00585A2D">
              <w:rPr>
                <w:rFonts w:ascii="Times New Roman" w:hAnsi="Times New Roman" w:cs="Times New Roman"/>
                <w:color w:val="010101"/>
              </w:rPr>
              <w:t xml:space="preserve"> «П</w:t>
            </w:r>
            <w:r>
              <w:rPr>
                <w:rFonts w:ascii="Times New Roman" w:hAnsi="Times New Roman" w:cs="Times New Roman"/>
                <w:color w:val="010101"/>
              </w:rPr>
              <w:t xml:space="preserve">утешествие в страну грамотейки» </w:t>
            </w:r>
            <w:r w:rsidR="00216E67" w:rsidRPr="00585A2D">
              <w:rPr>
                <w:rFonts w:ascii="Times New Roman" w:hAnsi="Times New Roman" w:cs="Times New Roman"/>
                <w:color w:val="010101"/>
              </w:rPr>
              <w:t>(ст.гр.)</w:t>
            </w:r>
          </w:p>
          <w:p w:rsidR="00585A2D" w:rsidRPr="00412646" w:rsidRDefault="00585A2D" w:rsidP="00216E6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</w:p>
        </w:tc>
        <w:tc>
          <w:tcPr>
            <w:tcW w:w="2487" w:type="dxa"/>
          </w:tcPr>
          <w:p w:rsidR="00536F10" w:rsidRPr="00412646" w:rsidRDefault="00536F10" w:rsidP="001E4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Родина, </w:t>
            </w:r>
            <w:proofErr w:type="gramStart"/>
            <w:r w:rsidRPr="00412646">
              <w:rPr>
                <w:rFonts w:ascii="Times New Roman" w:hAnsi="Times New Roman" w:cs="Times New Roman"/>
              </w:rPr>
              <w:t>патриотическое</w:t>
            </w:r>
            <w:proofErr w:type="gramEnd"/>
            <w:r w:rsidRPr="00412646">
              <w:rPr>
                <w:rFonts w:ascii="Times New Roman" w:hAnsi="Times New Roman" w:cs="Times New Roman"/>
              </w:rPr>
              <w:t>,</w:t>
            </w:r>
          </w:p>
          <w:p w:rsidR="00536F10" w:rsidRPr="00412646" w:rsidRDefault="00536F10" w:rsidP="001E44D1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i/>
                <w:color w:val="00B0F0"/>
              </w:rPr>
            </w:pPr>
            <w:r w:rsidRPr="00412646">
              <w:rPr>
                <w:rFonts w:ascii="Times New Roman" w:hAnsi="Times New Roman" w:cs="Times New Roman"/>
              </w:rPr>
              <w:t>познание</w:t>
            </w:r>
          </w:p>
        </w:tc>
      </w:tr>
      <w:tr w:rsidR="00A938CA" w:rsidRPr="00B10F20" w:rsidTr="00A938CA">
        <w:trPr>
          <w:trHeight w:val="1255"/>
        </w:trPr>
        <w:tc>
          <w:tcPr>
            <w:tcW w:w="810" w:type="dxa"/>
            <w:vMerge/>
            <w:vAlign w:val="center"/>
          </w:tcPr>
          <w:p w:rsidR="00A938CA" w:rsidRPr="00412646" w:rsidRDefault="00A938CA" w:rsidP="00536F1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938CA" w:rsidRPr="00412646" w:rsidRDefault="00A938CA" w:rsidP="00A93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27 сентября</w:t>
            </w:r>
          </w:p>
          <w:p w:rsidR="00A938CA" w:rsidRPr="00412646" w:rsidRDefault="00A938CA" w:rsidP="00A93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воспитателя и всех</w:t>
            </w:r>
          </w:p>
          <w:p w:rsidR="00A938CA" w:rsidRPr="00412646" w:rsidRDefault="00A938CA" w:rsidP="00A938C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2646">
              <w:rPr>
                <w:rFonts w:ascii="Times New Roman" w:hAnsi="Times New Roman" w:cs="Times New Roman"/>
              </w:rPr>
              <w:t>дошкольных работников</w:t>
            </w:r>
          </w:p>
        </w:tc>
        <w:tc>
          <w:tcPr>
            <w:tcW w:w="10357" w:type="dxa"/>
            <w:gridSpan w:val="2"/>
          </w:tcPr>
          <w:p w:rsidR="00A938CA" w:rsidRPr="00412646" w:rsidRDefault="00A938CA" w:rsidP="00A938CA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Беседы о профессии воспитатель и работниках детского сада</w:t>
            </w:r>
          </w:p>
          <w:p w:rsidR="00A938CA" w:rsidRPr="00412646" w:rsidRDefault="00A938CA" w:rsidP="00A938CA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Style w:val="fontstyle01"/>
                <w:color w:val="auto"/>
                <w:sz w:val="22"/>
                <w:szCs w:val="22"/>
              </w:rPr>
              <w:t>Экскурсия по саду «Кто работает в нашем саду»</w:t>
            </w:r>
          </w:p>
          <w:p w:rsidR="00A938CA" w:rsidRPr="00A938CA" w:rsidRDefault="00A938CA" w:rsidP="00A938CA">
            <w:pPr>
              <w:tabs>
                <w:tab w:val="left" w:pos="3916"/>
                <w:tab w:val="center" w:pos="5070"/>
                <w:tab w:val="left" w:pos="9420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938CA">
              <w:rPr>
                <w:rStyle w:val="fontstyle01"/>
                <w:color w:val="auto"/>
                <w:sz w:val="22"/>
                <w:szCs w:val="22"/>
              </w:rPr>
              <w:t>Выставка детских работ «Мой любимый воспитатель и мл</w:t>
            </w:r>
            <w:proofErr w:type="gramStart"/>
            <w:r w:rsidRPr="00A938CA">
              <w:rPr>
                <w:rStyle w:val="fontstyle01"/>
                <w:color w:val="auto"/>
                <w:sz w:val="22"/>
                <w:szCs w:val="22"/>
              </w:rPr>
              <w:t>.</w:t>
            </w:r>
            <w:proofErr w:type="gramEnd"/>
            <w:r w:rsidRPr="00A938CA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A938CA">
              <w:rPr>
                <w:rStyle w:val="fontstyle01"/>
                <w:color w:val="auto"/>
                <w:sz w:val="22"/>
                <w:szCs w:val="22"/>
              </w:rPr>
              <w:t>в</w:t>
            </w:r>
            <w:proofErr w:type="gramEnd"/>
            <w:r w:rsidRPr="00A938CA">
              <w:rPr>
                <w:rStyle w:val="fontstyle01"/>
                <w:color w:val="auto"/>
                <w:sz w:val="22"/>
                <w:szCs w:val="22"/>
              </w:rPr>
              <w:t>оспитатель»</w:t>
            </w:r>
          </w:p>
          <w:p w:rsidR="00A938CA" w:rsidRPr="00412646" w:rsidRDefault="00A938CA" w:rsidP="00216E67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A938CA" w:rsidRPr="00412646" w:rsidRDefault="00A938CA" w:rsidP="00A938C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Благодарность, дружба</w:t>
            </w:r>
          </w:p>
          <w:p w:rsidR="00A938CA" w:rsidRPr="00412646" w:rsidRDefault="00A938CA" w:rsidP="00A938CA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Социальное</w:t>
            </w:r>
          </w:p>
        </w:tc>
      </w:tr>
      <w:tr w:rsidR="006C027A" w:rsidRPr="00B10F20" w:rsidTr="004A146A">
        <w:trPr>
          <w:trHeight w:val="516"/>
        </w:trPr>
        <w:tc>
          <w:tcPr>
            <w:tcW w:w="15354" w:type="dxa"/>
            <w:gridSpan w:val="5"/>
            <w:tcBorders>
              <w:left w:val="nil"/>
              <w:bottom w:val="nil"/>
            </w:tcBorders>
            <w:vAlign w:val="center"/>
          </w:tcPr>
          <w:p w:rsidR="006C027A" w:rsidRPr="00412646" w:rsidRDefault="006C027A" w:rsidP="00536F10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0B" w:rsidRPr="00B10F20" w:rsidTr="006C027A">
        <w:trPr>
          <w:trHeight w:val="1888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B160B" w:rsidRPr="00412646" w:rsidRDefault="005B160B" w:rsidP="00765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lastRenderedPageBreak/>
              <w:t>ОКТЯБРЬ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 октября</w:t>
            </w: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еждународный день</w:t>
            </w: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ожилых людей</w:t>
            </w: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shd w:val="clear" w:color="auto" w:fill="F2F2F2" w:themeFill="background1" w:themeFillShade="F2"/>
          </w:tcPr>
          <w:p w:rsidR="005B160B" w:rsidRPr="00412646" w:rsidRDefault="005B160B" w:rsidP="005708B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</w:rPr>
              <w:t xml:space="preserve">Беседы с детьми о бабушках, дедушках,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воспитывать уважительное </w:t>
            </w:r>
            <w:r w:rsidRPr="006B40E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отношение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 к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ожилым людям</w:t>
            </w: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Fonts w:ascii="Times New Roman" w:hAnsi="Times New Roman" w:cs="Times New Roman"/>
              </w:rPr>
              <w:t>Акция «Подари рисунок «Спасибо вам, бабушки, дедушки!»</w:t>
            </w:r>
          </w:p>
          <w:p w:rsidR="005B160B" w:rsidRPr="00412646" w:rsidRDefault="005B160B" w:rsidP="00DE5AC5">
            <w:pPr>
              <w:rPr>
                <w:rFonts w:ascii="Times New Roman" w:hAnsi="Times New Roman" w:cs="Times New Roman"/>
              </w:rPr>
            </w:pPr>
          </w:p>
          <w:p w:rsidR="005B160B" w:rsidRPr="00412646" w:rsidRDefault="005B160B" w:rsidP="00DE5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shd w:val="clear" w:color="auto" w:fill="F2F2F2" w:themeFill="background1" w:themeFillShade="F2"/>
          </w:tcPr>
          <w:p w:rsidR="005B160B" w:rsidRPr="00412646" w:rsidRDefault="005B160B" w:rsidP="0076585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 xml:space="preserve">Тематическое мероприятие «День пожилого человека», </w:t>
            </w:r>
          </w:p>
          <w:p w:rsidR="005B160B" w:rsidRPr="00412646" w:rsidRDefault="005B160B" w:rsidP="0076585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оциальная акция «Подарки для пожилых людей» (дом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естарелых людей)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5B160B" w:rsidRPr="00412646" w:rsidRDefault="005B160B" w:rsidP="00765855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B160B" w:rsidRPr="00412646" w:rsidRDefault="005B160B" w:rsidP="002D1091">
            <w:pPr>
              <w:shd w:val="clear" w:color="auto" w:fill="F2F2F2" w:themeFill="background1" w:themeFillShade="F2"/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Благодарность, семья, уважение, дружба</w:t>
            </w:r>
          </w:p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Социальное</w:t>
            </w:r>
          </w:p>
          <w:p w:rsidR="005B160B" w:rsidRPr="00412646" w:rsidRDefault="005B160B" w:rsidP="00DE5AC5">
            <w:pPr>
              <w:rPr>
                <w:rFonts w:ascii="Times New Roman" w:eastAsia="ArialMT" w:hAnsi="Times New Roman" w:cs="Times New Roman"/>
              </w:rPr>
            </w:pPr>
          </w:p>
          <w:p w:rsidR="005B160B" w:rsidRPr="00412646" w:rsidRDefault="005B160B" w:rsidP="00DE5AC5">
            <w:pPr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5B160B" w:rsidRPr="00B10F20" w:rsidTr="002D1091">
        <w:trPr>
          <w:trHeight w:val="818"/>
        </w:trPr>
        <w:tc>
          <w:tcPr>
            <w:tcW w:w="81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B160B" w:rsidRPr="00412646" w:rsidRDefault="005B160B" w:rsidP="00765855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B160B" w:rsidRPr="00412646" w:rsidRDefault="005B160B" w:rsidP="005B160B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sz w:val="22"/>
                <w:szCs w:val="22"/>
              </w:rPr>
              <w:t>4 октября Всемирный день животных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отовыставка «Мой любимый питомец»</w:t>
            </w:r>
          </w:p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</w:rPr>
              <w:t>Акция по сбору макулатуры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5B160B" w:rsidRPr="00412646" w:rsidRDefault="005B160B" w:rsidP="00765855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Социальное, трудовое</w:t>
            </w:r>
          </w:p>
        </w:tc>
      </w:tr>
      <w:tr w:rsidR="005B160B" w:rsidRPr="00B10F20" w:rsidTr="006C027A">
        <w:trPr>
          <w:trHeight w:val="844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B160B" w:rsidRPr="00412646" w:rsidRDefault="005B160B" w:rsidP="001A60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B160B" w:rsidRPr="00412646" w:rsidRDefault="005B160B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5 октября</w:t>
            </w:r>
          </w:p>
          <w:p w:rsidR="005B160B" w:rsidRPr="00412646" w:rsidRDefault="005B160B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учителя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5676" w:type="dxa"/>
            <w:shd w:val="clear" w:color="auto" w:fill="F2F2F2" w:themeFill="background1" w:themeFillShade="F2"/>
          </w:tcPr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роектная деятельность по теме «Скоро в школу»</w:t>
            </w:r>
          </w:p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Викторина  «Умники и умницы. Хочу все знать» </w:t>
            </w:r>
          </w:p>
          <w:p w:rsidR="005B160B" w:rsidRPr="00412646" w:rsidRDefault="005B160B" w:rsidP="001A6036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Fonts w:ascii="Times New Roman" w:hAnsi="Times New Roman" w:cs="Times New Roman"/>
              </w:rPr>
              <w:t>Экскурсия в школу (подготовительная группа)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5B160B" w:rsidRPr="00412646" w:rsidRDefault="005B160B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Познавательное, социальное патриотическое, </w:t>
            </w:r>
          </w:p>
        </w:tc>
      </w:tr>
      <w:tr w:rsidR="006C027A" w:rsidRPr="00B10F20" w:rsidTr="006C027A">
        <w:trPr>
          <w:trHeight w:val="1002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6C027A" w:rsidRPr="00412646" w:rsidRDefault="006C027A" w:rsidP="00536F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6C027A" w:rsidRPr="00412646" w:rsidRDefault="006C027A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6 октября</w:t>
            </w:r>
          </w:p>
          <w:p w:rsidR="006C027A" w:rsidRPr="00412646" w:rsidRDefault="006C027A" w:rsidP="0057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4681" w:type="dxa"/>
            <w:tcBorders>
              <w:bottom w:val="nil"/>
            </w:tcBorders>
            <w:shd w:val="clear" w:color="auto" w:fill="F2F2F2" w:themeFill="background1" w:themeFillShade="F2"/>
          </w:tcPr>
          <w:p w:rsidR="006C027A" w:rsidRPr="00412646" w:rsidRDefault="006C027A" w:rsidP="005708BE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с детьми о папах</w:t>
            </w:r>
          </w:p>
          <w:p w:rsidR="006C027A" w:rsidRPr="00412646" w:rsidRDefault="006C027A" w:rsidP="001A6036">
            <w:pPr>
              <w:tabs>
                <w:tab w:val="left" w:pos="3916"/>
              </w:tabs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412646">
              <w:rPr>
                <w:rFonts w:ascii="Times New Roman" w:hAnsi="Times New Roman" w:cs="Times New Roman"/>
              </w:rPr>
              <w:t>Общее панно-коллаж «Наши папы лучше всех»</w:t>
            </w:r>
          </w:p>
        </w:tc>
        <w:tc>
          <w:tcPr>
            <w:tcW w:w="5676" w:type="dxa"/>
            <w:tcBorders>
              <w:bottom w:val="nil"/>
            </w:tcBorders>
            <w:shd w:val="clear" w:color="auto" w:fill="F2F2F2" w:themeFill="background1" w:themeFillShade="F2"/>
          </w:tcPr>
          <w:p w:rsidR="006C027A" w:rsidRPr="00412646" w:rsidRDefault="006C027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с детьми о папах + изготовление подарков</w:t>
            </w:r>
          </w:p>
          <w:p w:rsidR="006C027A" w:rsidRPr="00412646" w:rsidRDefault="006C027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портивные соревнования пап</w:t>
            </w:r>
          </w:p>
          <w:p w:rsidR="006C027A" w:rsidRPr="00412646" w:rsidRDefault="006C027A" w:rsidP="001A603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 Мастер-класс от пап на прогулке «Игра детства»</w:t>
            </w:r>
          </w:p>
          <w:p w:rsidR="006C027A" w:rsidRPr="00412646" w:rsidRDefault="006C027A" w:rsidP="005B160B">
            <w:pPr>
              <w:tabs>
                <w:tab w:val="left" w:pos="3916"/>
              </w:tabs>
              <w:rPr>
                <w:rStyle w:val="fontstyle01"/>
                <w:color w:val="auto"/>
                <w:sz w:val="22"/>
                <w:szCs w:val="22"/>
              </w:rPr>
            </w:pPr>
          </w:p>
        </w:tc>
        <w:tc>
          <w:tcPr>
            <w:tcW w:w="2487" w:type="dxa"/>
            <w:vMerge w:val="restart"/>
            <w:shd w:val="clear" w:color="auto" w:fill="F2F2F2" w:themeFill="background1" w:themeFillShade="F2"/>
          </w:tcPr>
          <w:p w:rsidR="006C027A" w:rsidRPr="00412646" w:rsidRDefault="006C027A" w:rsidP="001A6036">
            <w:pPr>
              <w:jc w:val="center"/>
              <w:rPr>
                <w:rFonts w:ascii="Times New Roman" w:eastAsia="ArialMT" w:hAnsi="Times New Roman" w:cs="Times New Roman"/>
              </w:rPr>
            </w:pPr>
            <w:proofErr w:type="gramStart"/>
            <w:r w:rsidRPr="00412646">
              <w:rPr>
                <w:rFonts w:ascii="Times New Roman" w:eastAsia="ArialMT" w:hAnsi="Times New Roman" w:cs="Times New Roman"/>
              </w:rPr>
              <w:t>Социальное</w:t>
            </w:r>
            <w:proofErr w:type="gramEnd"/>
            <w:r w:rsidRPr="00412646">
              <w:rPr>
                <w:rFonts w:ascii="Times New Roman" w:eastAsia="ArialMT" w:hAnsi="Times New Roman" w:cs="Times New Roman"/>
              </w:rPr>
              <w:t xml:space="preserve">,  семья, </w:t>
            </w:r>
            <w:r w:rsidRPr="00412646">
              <w:rPr>
                <w:rFonts w:ascii="Times New Roman" w:hAnsi="Times New Roman" w:cs="Times New Roman"/>
              </w:rPr>
              <w:t>патриотическое</w:t>
            </w:r>
          </w:p>
          <w:p w:rsidR="006C027A" w:rsidRPr="00412646" w:rsidRDefault="006C027A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изическое</w:t>
            </w:r>
          </w:p>
          <w:p w:rsidR="006C027A" w:rsidRPr="00412646" w:rsidRDefault="006C027A" w:rsidP="001A603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</w:rPr>
              <w:t>и оздоровительное</w:t>
            </w:r>
          </w:p>
        </w:tc>
      </w:tr>
      <w:tr w:rsidR="006C027A" w:rsidRPr="00B10F20" w:rsidTr="006C027A">
        <w:trPr>
          <w:trHeight w:val="213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6C027A" w:rsidRPr="00412646" w:rsidRDefault="006C027A" w:rsidP="005B160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6C027A" w:rsidRPr="00412646" w:rsidRDefault="006C027A" w:rsidP="005B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tcBorders>
              <w:top w:val="nil"/>
            </w:tcBorders>
            <w:shd w:val="clear" w:color="auto" w:fill="F2F2F2" w:themeFill="background1" w:themeFillShade="F2"/>
          </w:tcPr>
          <w:p w:rsidR="006C027A" w:rsidRPr="00412646" w:rsidRDefault="006C027A" w:rsidP="005B16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tcBorders>
              <w:top w:val="nil"/>
            </w:tcBorders>
            <w:shd w:val="clear" w:color="auto" w:fill="F2F2F2" w:themeFill="background1" w:themeFillShade="F2"/>
          </w:tcPr>
          <w:p w:rsidR="006C027A" w:rsidRPr="00412646" w:rsidRDefault="006C027A" w:rsidP="005B160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vMerge/>
            <w:shd w:val="clear" w:color="auto" w:fill="F2F2F2" w:themeFill="background1" w:themeFillShade="F2"/>
          </w:tcPr>
          <w:p w:rsidR="006C027A" w:rsidRPr="00412646" w:rsidRDefault="006C027A" w:rsidP="005B160B">
            <w:pPr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8975F6" w:rsidRPr="00B10F20" w:rsidTr="002D1091">
        <w:trPr>
          <w:trHeight w:val="559"/>
        </w:trPr>
        <w:tc>
          <w:tcPr>
            <w:tcW w:w="810" w:type="dxa"/>
            <w:vMerge w:val="restart"/>
            <w:textDirection w:val="btLr"/>
            <w:vAlign w:val="center"/>
          </w:tcPr>
          <w:p w:rsidR="008975F6" w:rsidRPr="00412646" w:rsidRDefault="008975F6" w:rsidP="005B160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  <w:tc>
          <w:tcPr>
            <w:tcW w:w="1700" w:type="dxa"/>
            <w:vAlign w:val="center"/>
          </w:tcPr>
          <w:p w:rsidR="008975F6" w:rsidRPr="00412646" w:rsidRDefault="008975F6" w:rsidP="005B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3 ноября</w:t>
            </w:r>
          </w:p>
          <w:p w:rsidR="008975F6" w:rsidRPr="00412646" w:rsidRDefault="008975F6" w:rsidP="005B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35 лет со дня рождения С.Я. Маршака</w:t>
            </w:r>
          </w:p>
        </w:tc>
        <w:tc>
          <w:tcPr>
            <w:tcW w:w="10357" w:type="dxa"/>
            <w:gridSpan w:val="2"/>
          </w:tcPr>
          <w:p w:rsidR="008975F6" w:rsidRPr="00412646" w:rsidRDefault="008975F6" w:rsidP="00316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Час </w:t>
            </w:r>
            <w:r w:rsidR="00316704" w:rsidRPr="00412646">
              <w:rPr>
                <w:rFonts w:ascii="Times New Roman" w:hAnsi="Times New Roman" w:cs="Times New Roman"/>
                <w:color w:val="000000"/>
              </w:rPr>
              <w:t>произведений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С.Я. Маршака</w:t>
            </w:r>
            <w:r w:rsidR="007F08EF">
              <w:rPr>
                <w:rFonts w:ascii="Times New Roman" w:hAnsi="Times New Roman" w:cs="Times New Roman"/>
                <w:color w:val="000000"/>
              </w:rPr>
              <w:t xml:space="preserve"> (посещение библиотеки – </w:t>
            </w:r>
            <w:proofErr w:type="spellStart"/>
            <w:r w:rsidR="007F08EF">
              <w:rPr>
                <w:rFonts w:ascii="Times New Roman" w:hAnsi="Times New Roman" w:cs="Times New Roman"/>
                <w:color w:val="000000"/>
              </w:rPr>
              <w:t>ст</w:t>
            </w:r>
            <w:proofErr w:type="spellEnd"/>
            <w:r w:rsidR="007F08EF">
              <w:rPr>
                <w:rFonts w:ascii="Times New Roman" w:hAnsi="Times New Roman" w:cs="Times New Roman"/>
                <w:color w:val="000000"/>
              </w:rPr>
              <w:t xml:space="preserve"> гр.)</w:t>
            </w:r>
          </w:p>
          <w:p w:rsidR="008975F6" w:rsidRPr="00412646" w:rsidRDefault="008975F6" w:rsidP="00316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с детьми о С.Я. Маршаке, о его творчестве (ст. гр.)</w:t>
            </w:r>
          </w:p>
          <w:p w:rsidR="00412646" w:rsidRDefault="008975F6" w:rsidP="0041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Выставка детских рисунков </w:t>
            </w:r>
            <w:r w:rsidR="00316704" w:rsidRPr="00412646">
              <w:rPr>
                <w:rFonts w:ascii="Times New Roman" w:hAnsi="Times New Roman" w:cs="Times New Roman"/>
                <w:color w:val="000000"/>
              </w:rPr>
              <w:t>«Любимые герои сказок и стихов Маршака»</w:t>
            </w:r>
          </w:p>
          <w:p w:rsidR="008975F6" w:rsidRPr="00412646" w:rsidRDefault="008975F6" w:rsidP="0041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Конкурс чтецов</w:t>
            </w:r>
            <w:r w:rsidR="00316704" w:rsidRPr="00412646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«Путешествие по страничкам произведений С.Я. Маршака»</w:t>
            </w:r>
          </w:p>
        </w:tc>
        <w:tc>
          <w:tcPr>
            <w:tcW w:w="2487" w:type="dxa"/>
          </w:tcPr>
          <w:p w:rsidR="008975F6" w:rsidRPr="00412646" w:rsidRDefault="008975F6" w:rsidP="00316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8975F6" w:rsidRPr="00412646" w:rsidRDefault="008975F6" w:rsidP="00316704">
            <w:pPr>
              <w:jc w:val="center"/>
              <w:rPr>
                <w:rFonts w:ascii="Times New Roman" w:eastAsia="ArialMT" w:hAnsi="Times New Roman" w:cs="Times New Roman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ознавательное, социальное</w:t>
            </w:r>
          </w:p>
        </w:tc>
      </w:tr>
      <w:tr w:rsidR="006C027A" w:rsidRPr="00B10F20" w:rsidTr="006C027A">
        <w:trPr>
          <w:trHeight w:val="843"/>
        </w:trPr>
        <w:tc>
          <w:tcPr>
            <w:tcW w:w="810" w:type="dxa"/>
            <w:vMerge/>
            <w:textDirection w:val="btLr"/>
            <w:vAlign w:val="center"/>
          </w:tcPr>
          <w:p w:rsidR="006C027A" w:rsidRPr="00412646" w:rsidRDefault="006C027A" w:rsidP="00897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4 ноября</w:t>
            </w:r>
          </w:p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4681" w:type="dxa"/>
            <w:vMerge w:val="restart"/>
          </w:tcPr>
          <w:p w:rsidR="006C027A" w:rsidRPr="00412646" w:rsidRDefault="006C027A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vMerge w:val="restart"/>
          </w:tcPr>
          <w:p w:rsidR="006C027A" w:rsidRPr="00412646" w:rsidRDefault="006C027A" w:rsidP="008975F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фото, репродукций картин, иллюстраций на тему:</w:t>
            </w:r>
            <w:r w:rsidRPr="00412646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ружба народов разных национальностей», «Национальные обычаи народов», «Русский народный костюм».</w:t>
            </w:r>
            <w:r w:rsidRPr="00412646">
              <w:rPr>
                <w:rFonts w:ascii="Arial" w:eastAsia="Times New Roman" w:hAnsi="Arial" w:cs="Arial"/>
                <w:color w:val="181818"/>
                <w:lang w:eastAsia="ru-RU"/>
              </w:rPr>
              <w:t xml:space="preserve"> 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атривание альбома «Символика страны»</w:t>
            </w:r>
          </w:p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 Игра-викторина «Мы – патриоты»</w:t>
            </w:r>
          </w:p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Style w:val="fontstyle01"/>
                <w:sz w:val="22"/>
                <w:szCs w:val="22"/>
              </w:rPr>
              <w:t>спортивное развлечение</w:t>
            </w:r>
            <w:r w:rsidRPr="00412646">
              <w:rPr>
                <w:color w:val="000000"/>
              </w:rPr>
              <w:t xml:space="preserve"> </w:t>
            </w:r>
            <w:r w:rsidRPr="00412646">
              <w:rPr>
                <w:rStyle w:val="fontstyle01"/>
                <w:sz w:val="22"/>
                <w:szCs w:val="22"/>
              </w:rPr>
              <w:t>(подвижные игры</w:t>
            </w:r>
            <w:r w:rsidRPr="00412646">
              <w:rPr>
                <w:color w:val="000000"/>
              </w:rPr>
              <w:t xml:space="preserve"> </w:t>
            </w:r>
            <w:r w:rsidRPr="00412646">
              <w:rPr>
                <w:rStyle w:val="fontstyle01"/>
                <w:sz w:val="22"/>
                <w:szCs w:val="22"/>
              </w:rPr>
              <w:t>народов России);</w:t>
            </w:r>
            <w:r w:rsidRPr="00412646">
              <w:rPr>
                <w:color w:val="000000"/>
              </w:rPr>
              <w:t xml:space="preserve"> </w:t>
            </w:r>
          </w:p>
          <w:p w:rsidR="006C027A" w:rsidRPr="002D1091" w:rsidRDefault="006C027A" w:rsidP="006C027A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91">
              <w:rPr>
                <w:rFonts w:ascii="Times New Roman" w:hAnsi="Times New Roman" w:cs="Times New Roman"/>
              </w:rPr>
              <w:t xml:space="preserve"> </w:t>
            </w:r>
          </w:p>
          <w:p w:rsidR="006C027A" w:rsidRPr="00412646" w:rsidRDefault="006C027A" w:rsidP="008975F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87" w:type="dxa"/>
            <w:vMerge w:val="restart"/>
          </w:tcPr>
          <w:p w:rsidR="006C027A" w:rsidRPr="00412646" w:rsidRDefault="006C027A" w:rsidP="008975F6">
            <w:pPr>
              <w:jc w:val="center"/>
              <w:rPr>
                <w:rFonts w:ascii="Times New Roman" w:eastAsia="ArialMT" w:hAnsi="Times New Roman" w:cs="Times New Roman"/>
              </w:rPr>
            </w:pPr>
          </w:p>
        </w:tc>
      </w:tr>
      <w:tr w:rsidR="006C027A" w:rsidRPr="00B10F20" w:rsidTr="006C027A">
        <w:trPr>
          <w:trHeight w:val="116"/>
        </w:trPr>
        <w:tc>
          <w:tcPr>
            <w:tcW w:w="810" w:type="dxa"/>
            <w:vMerge/>
            <w:textDirection w:val="btLr"/>
            <w:vAlign w:val="center"/>
          </w:tcPr>
          <w:p w:rsidR="006C027A" w:rsidRPr="00412646" w:rsidRDefault="006C027A" w:rsidP="00897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1" w:type="dxa"/>
            <w:vMerge/>
          </w:tcPr>
          <w:p w:rsidR="006C027A" w:rsidRPr="002D1091" w:rsidRDefault="006C027A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6" w:type="dxa"/>
            <w:vMerge/>
          </w:tcPr>
          <w:p w:rsidR="006C027A" w:rsidRPr="002D1091" w:rsidRDefault="006C027A" w:rsidP="008975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7" w:type="dxa"/>
            <w:vMerge/>
          </w:tcPr>
          <w:p w:rsidR="006C027A" w:rsidRPr="00412646" w:rsidRDefault="006C027A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7921" w:rsidRPr="00B10F20" w:rsidTr="006C027A">
        <w:trPr>
          <w:trHeight w:val="837"/>
        </w:trPr>
        <w:tc>
          <w:tcPr>
            <w:tcW w:w="810" w:type="dxa"/>
            <w:vMerge/>
            <w:textDirection w:val="btLr"/>
            <w:vAlign w:val="center"/>
          </w:tcPr>
          <w:p w:rsidR="00E67921" w:rsidRPr="00412646" w:rsidRDefault="00E67921" w:rsidP="00897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E67921" w:rsidRPr="00412646" w:rsidRDefault="00E67921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8 ноября</w:t>
            </w:r>
          </w:p>
          <w:p w:rsidR="00E67921" w:rsidRPr="00412646" w:rsidRDefault="00E67921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рождения Деда Мороза</w:t>
            </w:r>
          </w:p>
        </w:tc>
        <w:tc>
          <w:tcPr>
            <w:tcW w:w="4681" w:type="dxa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итуация общения</w:t>
            </w:r>
          </w:p>
          <w:p w:rsidR="00E67921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 «Волшебник Дед Мороз»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а «Я хочу на Новый год…»</w:t>
            </w:r>
          </w:p>
        </w:tc>
        <w:tc>
          <w:tcPr>
            <w:tcW w:w="5676" w:type="dxa"/>
          </w:tcPr>
          <w:p w:rsidR="00E67921" w:rsidRPr="00412646" w:rsidRDefault="00E67921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а о родине Деда Мороза</w:t>
            </w:r>
            <w:r w:rsidR="00F9459B" w:rsidRPr="00412646">
              <w:rPr>
                <w:rFonts w:ascii="Times New Roman" w:hAnsi="Times New Roman" w:cs="Times New Roman"/>
              </w:rPr>
              <w:t xml:space="preserve"> г. В-Устюг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исьмо Деду Морозу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Готовим </w:t>
            </w:r>
            <w:proofErr w:type="spellStart"/>
            <w:r w:rsidRPr="00412646">
              <w:rPr>
                <w:rFonts w:ascii="Times New Roman" w:hAnsi="Times New Roman" w:cs="Times New Roman"/>
              </w:rPr>
              <w:t>адвент-календарь</w:t>
            </w:r>
            <w:proofErr w:type="spellEnd"/>
          </w:p>
          <w:p w:rsidR="00E67921" w:rsidRPr="00412646" w:rsidRDefault="00E67921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E67921" w:rsidRPr="00412646" w:rsidRDefault="00F9459B" w:rsidP="008975F6">
            <w:pPr>
              <w:jc w:val="center"/>
              <w:rPr>
                <w:rFonts w:ascii="Times New Roman" w:eastAsia="ArialMT" w:hAnsi="Times New Roman" w:cs="Times New Roman"/>
              </w:rPr>
            </w:pPr>
            <w:r w:rsidRPr="00412646">
              <w:rPr>
                <w:rFonts w:ascii="Times New Roman" w:eastAsia="ArialMT" w:hAnsi="Times New Roman" w:cs="Times New Roman"/>
              </w:rPr>
              <w:t>Патриотическое, социально-познавательное</w:t>
            </w:r>
          </w:p>
        </w:tc>
      </w:tr>
      <w:tr w:rsidR="008975F6" w:rsidRPr="00B10F20" w:rsidTr="006C027A">
        <w:trPr>
          <w:trHeight w:val="1002"/>
        </w:trPr>
        <w:tc>
          <w:tcPr>
            <w:tcW w:w="810" w:type="dxa"/>
            <w:vMerge/>
            <w:vAlign w:val="center"/>
          </w:tcPr>
          <w:p w:rsidR="008975F6" w:rsidRPr="00412646" w:rsidRDefault="008975F6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975F6" w:rsidRPr="00412646" w:rsidRDefault="008975F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27 ноября </w:t>
            </w:r>
          </w:p>
          <w:p w:rsidR="008975F6" w:rsidRPr="00412646" w:rsidRDefault="008975F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4681" w:type="dxa"/>
          </w:tcPr>
          <w:p w:rsidR="008975F6" w:rsidRPr="00412646" w:rsidRDefault="008975F6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творческих работ  ко Дню </w:t>
            </w:r>
            <w:proofErr w:type="gramStart"/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 «Вместе с мамой: творим</w:t>
            </w:r>
            <w:proofErr w:type="gramEnd"/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исуем, мастерим».</w:t>
            </w:r>
          </w:p>
          <w:p w:rsidR="008975F6" w:rsidRPr="00412646" w:rsidRDefault="008975F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есни про маму, совместные подвижные игры с мамами, детские сюжетно-ролевые игры</w:t>
            </w:r>
          </w:p>
        </w:tc>
        <w:tc>
          <w:tcPr>
            <w:tcW w:w="5676" w:type="dxa"/>
          </w:tcPr>
          <w:p w:rsidR="008975F6" w:rsidRPr="00412646" w:rsidRDefault="008975F6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 от мам «Вместе с мамой: творим, рисуем, мастерим».</w:t>
            </w:r>
          </w:p>
          <w:p w:rsidR="008975F6" w:rsidRPr="00412646" w:rsidRDefault="008975F6" w:rsidP="008975F6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sz w:val="22"/>
                <w:szCs w:val="22"/>
              </w:rPr>
              <w:t xml:space="preserve">Музыкально-литературная гостиная, развлечение </w:t>
            </w:r>
            <w:r w:rsidRPr="00412646">
              <w:rPr>
                <w:rFonts w:ascii="Times New Roman" w:hAnsi="Times New Roman" w:cs="Times New Roman"/>
              </w:rPr>
              <w:t xml:space="preserve">Создание фотоальбома «Мамина профессия» </w:t>
            </w:r>
          </w:p>
        </w:tc>
        <w:tc>
          <w:tcPr>
            <w:tcW w:w="2487" w:type="dxa"/>
          </w:tcPr>
          <w:p w:rsidR="008975F6" w:rsidRPr="00412646" w:rsidRDefault="008975F6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атриотическое, социальное, этико-</w:t>
            </w:r>
          </w:p>
          <w:p w:rsidR="008975F6" w:rsidRPr="00412646" w:rsidRDefault="008975F6" w:rsidP="008975F6">
            <w:pPr>
              <w:jc w:val="center"/>
              <w:rPr>
                <w:rFonts w:ascii="Times New Roman" w:eastAsia="ArialMT" w:hAnsi="Times New Roman" w:cs="Times New Roman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эстетическое</w:t>
            </w:r>
          </w:p>
        </w:tc>
      </w:tr>
      <w:tr w:rsidR="00113EB0" w:rsidRPr="00B10F20" w:rsidTr="004A6862">
        <w:trPr>
          <w:trHeight w:val="1002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13EB0" w:rsidRPr="00412646" w:rsidRDefault="00113EB0" w:rsidP="008975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t>ДЕКАБРЬ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 w:rsidRPr="00412646">
              <w:rPr>
                <w:rStyle w:val="fontstyle01"/>
                <w:sz w:val="22"/>
                <w:szCs w:val="22"/>
              </w:rPr>
              <w:t>3 декабря</w:t>
            </w:r>
          </w:p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Style w:val="fontstyle01"/>
                <w:sz w:val="22"/>
                <w:szCs w:val="22"/>
              </w:rPr>
              <w:t>Международный день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646">
              <w:rPr>
                <w:rStyle w:val="fontstyle01"/>
                <w:sz w:val="22"/>
                <w:szCs w:val="22"/>
              </w:rPr>
              <w:t>инвалидов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«Люди так не делятся...», «Если добрый ты...»</w:t>
            </w:r>
          </w:p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росмотр и обсуждение мультфильма</w:t>
            </w:r>
          </w:p>
          <w:p w:rsidR="00113EB0" w:rsidRPr="00412646" w:rsidRDefault="00113EB0" w:rsidP="008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«Цветик–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семицветик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13EB0" w:rsidRPr="00412646" w:rsidRDefault="00113EB0" w:rsidP="0089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Style w:val="fontstyle01"/>
                <w:sz w:val="22"/>
                <w:szCs w:val="22"/>
              </w:rPr>
              <w:t>Посещение специализированных детских</w:t>
            </w:r>
            <w:r w:rsidRPr="004126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646">
              <w:rPr>
                <w:rStyle w:val="fontstyle01"/>
                <w:sz w:val="22"/>
                <w:szCs w:val="22"/>
              </w:rPr>
              <w:t>учреждений;</w:t>
            </w:r>
          </w:p>
          <w:p w:rsidR="00113EB0" w:rsidRPr="00412646" w:rsidRDefault="00113EB0" w:rsidP="004126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Style w:val="fontstyle01"/>
                <w:sz w:val="22"/>
                <w:szCs w:val="22"/>
              </w:rPr>
              <w:t>Акция подари книгу или открытку детям реабилитационного центра.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атриотическое,</w:t>
            </w:r>
          </w:p>
          <w:p w:rsidR="00113EB0" w:rsidRPr="00412646" w:rsidRDefault="00113EB0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, социальное</w:t>
            </w:r>
          </w:p>
        </w:tc>
      </w:tr>
      <w:tr w:rsidR="00F9459B" w:rsidRPr="00B10F20" w:rsidTr="006C027A">
        <w:trPr>
          <w:trHeight w:val="1002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5 декабря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добровольца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(волонтера) в России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с детьми на темы «Легко ли быть добрым?», «День добрых дел» - оказание посильной помощи мл. воспитателю</w:t>
            </w:r>
          </w:p>
          <w:p w:rsidR="00F9459B" w:rsidRPr="00412646" w:rsidRDefault="00F9459B" w:rsidP="008975F6">
            <w:pPr>
              <w:rPr>
                <w:rFonts w:ascii="Times New Roman" w:hAnsi="Times New Roman" w:cs="Times New Roman"/>
              </w:rPr>
            </w:pPr>
          </w:p>
          <w:p w:rsidR="00F9459B" w:rsidRPr="00412646" w:rsidRDefault="00F9459B" w:rsidP="008975F6">
            <w:pPr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С каждого по зернышку» (сбор корма для птиц)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Беседы с детьми на темы «Легко ли быть добрым?», Кто такие волонтеры». «День добрых дел» — оказание помощи малышам в одевании, раздевании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лепбука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 xml:space="preserve"> «Дружба»; 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ринятие детей в ряды волонтерского движения «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Дошколята-эколята</w:t>
            </w:r>
            <w:proofErr w:type="spellEnd"/>
            <w:r w:rsidRPr="00412646">
              <w:rPr>
                <w:rFonts w:ascii="Times New Roman" w:hAnsi="Times New Roman" w:cs="Times New Roman"/>
                <w:color w:val="000000"/>
              </w:rPr>
              <w:t>» (праздник)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hAnsi="Times New Roman" w:cs="Times New Roman"/>
              </w:rPr>
              <w:t xml:space="preserve"> Акция - </w:t>
            </w:r>
            <w:r w:rsidR="00113EB0">
              <w:rPr>
                <w:rFonts w:ascii="Times New Roman" w:hAnsi="Times New Roman" w:cs="Times New Roman"/>
              </w:rPr>
              <w:t>т</w:t>
            </w:r>
            <w:r w:rsidRPr="00412646">
              <w:rPr>
                <w:rFonts w:ascii="Times New Roman" w:hAnsi="Times New Roman" w:cs="Times New Roman"/>
              </w:rPr>
              <w:t>рудовой десант «Расчистка участков от снега» (поможем дворнику)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ция «С каждого по зернышку» 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зготовление корма для птиц «</w:t>
            </w:r>
            <w:proofErr w:type="spellStart"/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ки</w:t>
            </w:r>
            <w:proofErr w:type="spellEnd"/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ознавательное, социальное, трудовое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459B" w:rsidRPr="00B10F20" w:rsidTr="006C027A">
        <w:trPr>
          <w:trHeight w:val="1108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8 декабря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еждународный день художника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Беседы «Кто такой художник», «Что нужно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художнику»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Творческая мастерская «Наши руки не для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куки»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Беседы «Творческая профессия – художник»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Выставка работ известных художников родного края,</w:t>
            </w:r>
            <w:r w:rsidRPr="00412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страны.  Галерея юных художников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аздник «Академия изящных искусств»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Патриотическое, этико-эстетическое, познавательное</w:t>
            </w:r>
          </w:p>
        </w:tc>
      </w:tr>
      <w:tr w:rsidR="00F9459B" w:rsidRPr="00B10F20" w:rsidTr="002D1091">
        <w:trPr>
          <w:trHeight w:val="686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раздники «Новый год у ворот», «В гостях у Деда Мороза»</w:t>
            </w:r>
          </w:p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Трудовая акция «Украсим группу и прогулочный участок» - мастерская Деда Мороза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Социальное, этико-эстетическое, трудовое</w:t>
            </w:r>
          </w:p>
        </w:tc>
      </w:tr>
      <w:tr w:rsidR="00F9459B" w:rsidRPr="00B10F20" w:rsidTr="002D1091">
        <w:trPr>
          <w:trHeight w:val="1002"/>
        </w:trPr>
        <w:tc>
          <w:tcPr>
            <w:tcW w:w="810" w:type="dxa"/>
            <w:vMerge w:val="restart"/>
            <w:textDirection w:val="btLr"/>
            <w:vAlign w:val="center"/>
          </w:tcPr>
          <w:p w:rsidR="00F9459B" w:rsidRPr="00412646" w:rsidRDefault="00F9459B" w:rsidP="00F94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  <w:tc>
          <w:tcPr>
            <w:tcW w:w="1700" w:type="dxa"/>
            <w:vAlign w:val="center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2 неделя (Неделя зимних каникул)</w:t>
            </w:r>
          </w:p>
        </w:tc>
        <w:tc>
          <w:tcPr>
            <w:tcW w:w="10357" w:type="dxa"/>
            <w:gridSpan w:val="2"/>
          </w:tcPr>
          <w:p w:rsidR="00F9459B" w:rsidRPr="00412646" w:rsidRDefault="00F9459B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Мероприятия на неделе зимних каникул (спортивные развлечения, творческие мастерские, </w:t>
            </w:r>
          </w:p>
          <w:p w:rsidR="00F9459B" w:rsidRDefault="00F9459B" w:rsidP="00F9459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квест-игра «В поисках лекарства для Деда Мороза», рождественские вечера, Колядки) </w:t>
            </w:r>
          </w:p>
          <w:p w:rsidR="00DF0AA2" w:rsidRPr="00412646" w:rsidRDefault="00DF0AA2" w:rsidP="00F9459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87" w:type="dxa"/>
          </w:tcPr>
          <w:p w:rsidR="00F9459B" w:rsidRPr="00412646" w:rsidRDefault="00F9459B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Этико-эстетическое, патриотическое,</w:t>
            </w:r>
          </w:p>
          <w:p w:rsidR="00F9459B" w:rsidRPr="00412646" w:rsidRDefault="00F9459B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оциальное,</w:t>
            </w:r>
          </w:p>
          <w:p w:rsidR="00F9459B" w:rsidRPr="00412646" w:rsidRDefault="00F9459B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</w:t>
            </w:r>
          </w:p>
        </w:tc>
      </w:tr>
      <w:tr w:rsidR="00F9459B" w:rsidRPr="00B10F20" w:rsidTr="002D1091">
        <w:trPr>
          <w:trHeight w:val="1002"/>
        </w:trPr>
        <w:tc>
          <w:tcPr>
            <w:tcW w:w="810" w:type="dxa"/>
            <w:vMerge/>
            <w:textDirection w:val="btLr"/>
            <w:vAlign w:val="center"/>
          </w:tcPr>
          <w:p w:rsidR="00F9459B" w:rsidRPr="00412646" w:rsidRDefault="00F9459B" w:rsidP="00F94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1 января</w:t>
            </w:r>
          </w:p>
          <w:p w:rsidR="00F9459B" w:rsidRPr="00412646" w:rsidRDefault="00F9459B" w:rsidP="00897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Всемирный день «Спасибо»</w:t>
            </w:r>
          </w:p>
        </w:tc>
        <w:tc>
          <w:tcPr>
            <w:tcW w:w="10357" w:type="dxa"/>
            <w:gridSpan w:val="2"/>
          </w:tcPr>
          <w:p w:rsidR="00F9459B" w:rsidRPr="00412646" w:rsidRDefault="00A04C4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Беседы «Уроки вежливости», «Вежливые слова», «Спасибо на разных языках»</w:t>
            </w:r>
          </w:p>
          <w:p w:rsidR="00A04C4D" w:rsidRPr="00412646" w:rsidRDefault="00A04C4D" w:rsidP="008975F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«Вежливые сказки»</w:t>
            </w:r>
          </w:p>
        </w:tc>
        <w:tc>
          <w:tcPr>
            <w:tcW w:w="2487" w:type="dxa"/>
          </w:tcPr>
          <w:p w:rsidR="00A04C4D" w:rsidRPr="00412646" w:rsidRDefault="00A04C4D" w:rsidP="00A0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оциальное,</w:t>
            </w:r>
          </w:p>
          <w:p w:rsidR="00F9459B" w:rsidRPr="00412646" w:rsidRDefault="00A04C4D" w:rsidP="00A0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, благодарность, дружба</w:t>
            </w:r>
          </w:p>
        </w:tc>
      </w:tr>
      <w:tr w:rsidR="00A04C4D" w:rsidRPr="00B10F20" w:rsidTr="002D1091">
        <w:trPr>
          <w:trHeight w:val="1002"/>
        </w:trPr>
        <w:tc>
          <w:tcPr>
            <w:tcW w:w="810" w:type="dxa"/>
            <w:vMerge/>
            <w:vAlign w:val="center"/>
          </w:tcPr>
          <w:p w:rsidR="00A04C4D" w:rsidRPr="00412646" w:rsidRDefault="00A04C4D" w:rsidP="008975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04C4D" w:rsidRPr="00412646" w:rsidRDefault="00A04C4D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21 января</w:t>
            </w:r>
          </w:p>
          <w:p w:rsidR="00A04C4D" w:rsidRPr="00412646" w:rsidRDefault="00A04C4D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еждународный день</w:t>
            </w:r>
            <w:r w:rsidR="009D554D" w:rsidRPr="00412646">
              <w:rPr>
                <w:rFonts w:ascii="Times New Roman" w:hAnsi="Times New Roman" w:cs="Times New Roman"/>
              </w:rPr>
              <w:t xml:space="preserve"> доброты и </w:t>
            </w:r>
            <w:r w:rsidRPr="00412646">
              <w:rPr>
                <w:rFonts w:ascii="Times New Roman" w:hAnsi="Times New Roman" w:cs="Times New Roman"/>
              </w:rPr>
              <w:t xml:space="preserve"> объятий</w:t>
            </w:r>
          </w:p>
        </w:tc>
        <w:tc>
          <w:tcPr>
            <w:tcW w:w="10357" w:type="dxa"/>
            <w:gridSpan w:val="2"/>
          </w:tcPr>
          <w:p w:rsidR="00A04C4D" w:rsidRPr="00412646" w:rsidRDefault="00A04C4D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Беседа на тему «Что такое дружба», стихи, песни о дружбе</w:t>
            </w:r>
          </w:p>
          <w:p w:rsidR="00A04C4D" w:rsidRPr="00412646" w:rsidRDefault="00A04C4D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Эстафеты «</w:t>
            </w:r>
            <w:r w:rsidR="009D554D" w:rsidRPr="00412646">
              <w:rPr>
                <w:rFonts w:ascii="Times New Roman" w:eastAsia="ArialMT" w:hAnsi="Times New Roman" w:cs="Times New Roman"/>
                <w:color w:val="000000"/>
              </w:rPr>
              <w:t>Дружба крепкая» (парами, тройками, подгруппами)</w:t>
            </w:r>
          </w:p>
          <w:p w:rsidR="00A04C4D" w:rsidRPr="00412646" w:rsidRDefault="00A04C4D" w:rsidP="00F9459B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Праздник </w:t>
            </w:r>
            <w:proofErr w:type="spellStart"/>
            <w:r w:rsidRPr="00412646">
              <w:rPr>
                <w:rFonts w:ascii="Times New Roman" w:eastAsia="ArialMT" w:hAnsi="Times New Roman" w:cs="Times New Roman"/>
                <w:color w:val="000000"/>
              </w:rPr>
              <w:t>обнимашек</w:t>
            </w:r>
            <w:proofErr w:type="spellEnd"/>
          </w:p>
        </w:tc>
        <w:tc>
          <w:tcPr>
            <w:tcW w:w="2487" w:type="dxa"/>
          </w:tcPr>
          <w:p w:rsidR="00A04C4D" w:rsidRPr="00412646" w:rsidRDefault="00A04C4D" w:rsidP="00A0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Социальное,</w:t>
            </w:r>
          </w:p>
          <w:p w:rsidR="00A04C4D" w:rsidRPr="00412646" w:rsidRDefault="00A04C4D" w:rsidP="00A0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, благодарность, дружба</w:t>
            </w:r>
          </w:p>
        </w:tc>
      </w:tr>
      <w:tr w:rsidR="00113EB0" w:rsidRPr="00B10F20" w:rsidTr="00F46502">
        <w:trPr>
          <w:trHeight w:val="1410"/>
        </w:trPr>
        <w:tc>
          <w:tcPr>
            <w:tcW w:w="810" w:type="dxa"/>
            <w:vMerge/>
            <w:vAlign w:val="center"/>
          </w:tcPr>
          <w:p w:rsidR="00113EB0" w:rsidRPr="00412646" w:rsidRDefault="00113EB0" w:rsidP="009D55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27 января.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полного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освобождения Ленинграда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646">
              <w:rPr>
                <w:rFonts w:ascii="Times New Roman" w:hAnsi="Times New Roman" w:cs="Times New Roman"/>
              </w:rPr>
              <w:t>отфашистской</w:t>
            </w:r>
            <w:proofErr w:type="spellEnd"/>
            <w:r w:rsidRPr="00412646">
              <w:rPr>
                <w:rFonts w:ascii="Times New Roman" w:hAnsi="Times New Roman" w:cs="Times New Roman"/>
              </w:rPr>
              <w:t xml:space="preserve"> блокады</w:t>
            </w:r>
          </w:p>
        </w:tc>
        <w:tc>
          <w:tcPr>
            <w:tcW w:w="10357" w:type="dxa"/>
            <w:gridSpan w:val="2"/>
          </w:tcPr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Беседа с презентациями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«900 дней блокады», «Дети блокадного Ленинграда», «Дорога жизни». Знакомство с художественной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 xml:space="preserve">литературой и музыкальными 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  <w:r w:rsidRPr="00412646">
              <w:rPr>
                <w:rFonts w:ascii="Times New Roman" w:eastAsia="ArialMT" w:hAnsi="Times New Roman" w:cs="Times New Roman"/>
                <w:color w:val="000000"/>
              </w:rPr>
              <w:t>произведениями по теме</w:t>
            </w:r>
          </w:p>
        </w:tc>
        <w:tc>
          <w:tcPr>
            <w:tcW w:w="2487" w:type="dxa"/>
          </w:tcPr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атриотическое, социальное,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</w:t>
            </w:r>
          </w:p>
        </w:tc>
      </w:tr>
      <w:tr w:rsidR="00113EB0" w:rsidRPr="00B10F20" w:rsidTr="00B2133C">
        <w:trPr>
          <w:trHeight w:val="2367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13EB0" w:rsidRPr="00412646" w:rsidRDefault="00113EB0" w:rsidP="009D55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8 февраля.</w:t>
            </w:r>
          </w:p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113EB0" w:rsidRPr="00412646" w:rsidRDefault="00113EB0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Тематическая неделя «Путешествие в страну Науки»</w:t>
            </w:r>
          </w:p>
          <w:p w:rsidR="00113EB0" w:rsidRPr="00412646" w:rsidRDefault="00113EB0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 xml:space="preserve">Экскурсия в </w:t>
            </w:r>
            <w:proofErr w:type="spellStart"/>
            <w:r w:rsidRPr="00412646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</w:p>
          <w:p w:rsidR="00113EB0" w:rsidRPr="00412646" w:rsidRDefault="00113EB0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646">
              <w:rPr>
                <w:rFonts w:ascii="Times New Roman" w:hAnsi="Times New Roman" w:cs="Times New Roman"/>
                <w:color w:val="000000"/>
              </w:rPr>
              <w:t>Фестиваль-конкурс «Юные конструкторы» (оригами, разные конструкторы)</w:t>
            </w:r>
          </w:p>
          <w:p w:rsidR="00113EB0" w:rsidRPr="00ED1E25" w:rsidRDefault="00113EB0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альбомов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лшебные превращения»,</w:t>
            </w:r>
          </w:p>
          <w:p w:rsidR="00113EB0" w:rsidRPr="00ED1E25" w:rsidRDefault="00113EB0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в прошлое», «Наука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знь», «Тайное и неизведанное»</w:t>
            </w:r>
          </w:p>
          <w:p w:rsidR="00113EB0" w:rsidRPr="00ED1E25" w:rsidRDefault="00113EB0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ты и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D1E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ы «Юные химики»</w:t>
            </w:r>
          </w:p>
          <w:p w:rsidR="00113EB0" w:rsidRPr="00412646" w:rsidRDefault="00113EB0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ое р</w:t>
            </w:r>
            <w:r w:rsidRPr="000C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лечение «В гости к</w:t>
            </w:r>
            <w:r w:rsidRPr="00412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0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у»</w:t>
            </w:r>
          </w:p>
        </w:tc>
        <w:tc>
          <w:tcPr>
            <w:tcW w:w="2487" w:type="dxa"/>
            <w:vMerge w:val="restart"/>
            <w:shd w:val="clear" w:color="auto" w:fill="F2F2F2" w:themeFill="background1" w:themeFillShade="F2"/>
          </w:tcPr>
          <w:p w:rsidR="00113EB0" w:rsidRPr="00412646" w:rsidRDefault="00113EB0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атриотическое,</w:t>
            </w:r>
          </w:p>
          <w:p w:rsidR="00113EB0" w:rsidRPr="00412646" w:rsidRDefault="00113EB0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</w:t>
            </w:r>
          </w:p>
          <w:p w:rsidR="00113EB0" w:rsidRPr="00412646" w:rsidRDefault="00113EB0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изическое</w:t>
            </w:r>
          </w:p>
        </w:tc>
      </w:tr>
      <w:tr w:rsidR="002D1091" w:rsidRPr="00B10F20" w:rsidTr="002D1091">
        <w:trPr>
          <w:trHeight w:val="657"/>
        </w:trPr>
        <w:tc>
          <w:tcPr>
            <w:tcW w:w="81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D1091" w:rsidRPr="00412646" w:rsidRDefault="002D1091" w:rsidP="009D554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2D1091" w:rsidRPr="00412646" w:rsidRDefault="002D10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2D1091" w:rsidRDefault="002D1091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Просмотр мультфильмов: «</w:t>
            </w:r>
            <w:proofErr w:type="spellStart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Фиксики</w:t>
            </w:r>
            <w:proofErr w:type="spellEnd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», «Уроки тётушки Совы», «Хотим всё знать», «Семья почемучек»</w:t>
            </w:r>
          </w:p>
          <w:p w:rsidR="002D1091" w:rsidRPr="00412646" w:rsidRDefault="002D1091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 xml:space="preserve">Беседы по сказкам Т.А. </w:t>
            </w:r>
            <w:proofErr w:type="spellStart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>Шорыгиной</w:t>
            </w:r>
            <w:proofErr w:type="spellEnd"/>
            <w:r w:rsidRPr="002D1091">
              <w:rPr>
                <w:rFonts w:ascii="Times New Roman" w:eastAsia="Times New Roman" w:hAnsi="Times New Roman" w:cs="Times New Roman"/>
                <w:color w:val="000000"/>
                <w:shd w:val="clear" w:color="auto" w:fill="F2F2F2" w:themeFill="background1" w:themeFillShade="F2"/>
                <w:lang w:eastAsia="ru-RU"/>
              </w:rPr>
              <w:t xml:space="preserve"> «О предметах и явлениях»</w:t>
            </w:r>
          </w:p>
        </w:tc>
        <w:tc>
          <w:tcPr>
            <w:tcW w:w="2487" w:type="dxa"/>
            <w:vMerge/>
            <w:shd w:val="clear" w:color="auto" w:fill="F2F2F2" w:themeFill="background1" w:themeFillShade="F2"/>
          </w:tcPr>
          <w:p w:rsidR="002D1091" w:rsidRPr="00412646" w:rsidRDefault="002D1091" w:rsidP="00ED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091" w:rsidRPr="00B10F20" w:rsidTr="002D1091">
        <w:trPr>
          <w:trHeight w:val="924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2D1091" w:rsidRPr="00412646" w:rsidRDefault="002D1091" w:rsidP="009D55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D1091" w:rsidRPr="00412646" w:rsidRDefault="002D10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17 февраля</w:t>
            </w:r>
          </w:p>
          <w:p w:rsidR="002D1091" w:rsidRPr="00412646" w:rsidRDefault="002D1091" w:rsidP="009D5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День рождения детского сада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2D1091" w:rsidRPr="00412646" w:rsidRDefault="002D1091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2646">
              <w:rPr>
                <w:rFonts w:ascii="Times New Roman" w:hAnsi="Times New Roman" w:cs="Times New Roman"/>
                <w:color w:val="000000" w:themeColor="text1"/>
              </w:rPr>
              <w:t xml:space="preserve">Выставка рисунков «Детский сад подарки получай» </w:t>
            </w:r>
          </w:p>
          <w:p w:rsidR="002D1091" w:rsidRPr="00412646" w:rsidRDefault="002D1091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 xml:space="preserve">День самоуправления с участием родителей </w:t>
            </w:r>
          </w:p>
          <w:p w:rsidR="002D1091" w:rsidRPr="00412646" w:rsidRDefault="002D1091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Мои поручения в детском саду (мы помощники)</w:t>
            </w:r>
          </w:p>
          <w:p w:rsidR="002D1091" w:rsidRDefault="002D1091" w:rsidP="0041264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лэш-моб утренней зарядки</w:t>
            </w:r>
          </w:p>
          <w:p w:rsidR="002D1091" w:rsidRPr="00412646" w:rsidRDefault="002D1091" w:rsidP="00412646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турнир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D1091" w:rsidRPr="00412646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атриотическое,</w:t>
            </w:r>
          </w:p>
          <w:p w:rsidR="002D1091" w:rsidRPr="00412646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Познавательное, социальное,</w:t>
            </w:r>
          </w:p>
          <w:p w:rsidR="002D1091" w:rsidRPr="00412646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2646">
              <w:rPr>
                <w:rFonts w:ascii="Times New Roman" w:hAnsi="Times New Roman" w:cs="Times New Roman"/>
              </w:rPr>
              <w:t>Физическое, трудовое</w:t>
            </w:r>
          </w:p>
        </w:tc>
      </w:tr>
      <w:tr w:rsidR="002D1091" w:rsidRPr="00B10F20" w:rsidTr="002D1091">
        <w:trPr>
          <w:trHeight w:val="1038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2D1091" w:rsidRPr="00412646" w:rsidRDefault="002D1091" w:rsidP="009D55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21 февраля.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Международный день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родного языка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Девиз дня: «Богат и красив наш русский язык» (сопровождение всех режимных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моментов произведениями устного народного творчества)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«Познание»: «Мы — россияне, наш язык— русский» (ст. гр.)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«Ярмарка» (традиции русского народа, народные игры) (ст. гр.)</w:t>
            </w:r>
          </w:p>
          <w:p w:rsidR="002D1091" w:rsidRPr="00585A2D" w:rsidRDefault="002D1091" w:rsidP="00585A2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000000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социальное, познавательное,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этико-эстетическое</w:t>
            </w:r>
          </w:p>
        </w:tc>
      </w:tr>
      <w:tr w:rsidR="002D1091" w:rsidRPr="00B10F20" w:rsidTr="006C027A">
        <w:trPr>
          <w:trHeight w:val="1127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2D1091" w:rsidRPr="00412646" w:rsidRDefault="002D1091" w:rsidP="000C045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23 февраля.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2D1091" w:rsidRPr="00585A2D" w:rsidRDefault="002D1091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Ситуации общения «Папа может, папа может»,</w:t>
            </w:r>
          </w:p>
          <w:p w:rsidR="002D1091" w:rsidRPr="00585A2D" w:rsidRDefault="002D1091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Оформление фотовыставки «Наши папы»</w:t>
            </w:r>
          </w:p>
          <w:p w:rsidR="002D1091" w:rsidRPr="00585A2D" w:rsidRDefault="002D1091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Вручение подарков папам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2D1091" w:rsidRPr="00585A2D" w:rsidRDefault="002D1091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85A2D">
              <w:rPr>
                <w:rFonts w:ascii="Times New Roman" w:hAnsi="Times New Roman" w:cs="Times New Roman"/>
              </w:rPr>
              <w:t xml:space="preserve">Беседа «Военные профессии», «Крепки и сильны русские богатыри». Праздник </w:t>
            </w: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«День защитника Отечества»</w:t>
            </w:r>
          </w:p>
          <w:p w:rsidR="002D1091" w:rsidRPr="00585A2D" w:rsidRDefault="002D1091" w:rsidP="000C045B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Выставка творческих работ «Наши папы удалые»</w:t>
            </w:r>
          </w:p>
          <w:p w:rsidR="002D1091" w:rsidRPr="00585A2D" w:rsidRDefault="002D1091" w:rsidP="000C045B">
            <w:pPr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Style w:val="fontstyle01"/>
                <w:sz w:val="22"/>
                <w:szCs w:val="22"/>
              </w:rPr>
              <w:t>спортивный праздник (с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участием пап);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Патриотическое, социальное,</w:t>
            </w:r>
          </w:p>
          <w:p w:rsidR="002D1091" w:rsidRPr="00585A2D" w:rsidRDefault="002D1091" w:rsidP="0041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 xml:space="preserve">познавательное, 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физическое и</w:t>
            </w:r>
          </w:p>
          <w:p w:rsidR="002D1091" w:rsidRPr="00585A2D" w:rsidRDefault="002D1091" w:rsidP="000C0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</w:rPr>
              <w:t>оздоровительное, семья</w:t>
            </w:r>
          </w:p>
        </w:tc>
      </w:tr>
      <w:tr w:rsidR="002D1091" w:rsidRPr="00B10F20" w:rsidTr="006C027A">
        <w:trPr>
          <w:trHeight w:val="985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2D1091" w:rsidRPr="00412646" w:rsidRDefault="002D1091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D1091" w:rsidRDefault="002D1091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6 февраля</w:t>
            </w:r>
          </w:p>
          <w:p w:rsidR="002D1091" w:rsidRPr="00585A2D" w:rsidRDefault="002D1091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2D1091" w:rsidRPr="00511D0A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D0A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511D0A">
              <w:rPr>
                <w:rFonts w:ascii="Times New Roman" w:hAnsi="Times New Roman" w:cs="Times New Roman"/>
              </w:rPr>
              <w:t xml:space="preserve">, народные подвижные игры </w:t>
            </w:r>
            <w:r>
              <w:rPr>
                <w:rFonts w:ascii="Times New Roman" w:hAnsi="Times New Roman" w:cs="Times New Roman"/>
              </w:rPr>
              <w:t xml:space="preserve">Встречай Масленицу! </w:t>
            </w:r>
          </w:p>
          <w:p w:rsidR="002D1091" w:rsidRPr="00511D0A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511D0A">
              <w:rPr>
                <w:rFonts w:ascii="Times New Roman" w:hAnsi="Times New Roman" w:cs="Times New Roman"/>
              </w:rPr>
              <w:t>Посещение избы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2D1091" w:rsidRPr="00511D0A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Фольклорное развлечение «Широкая Масленица»</w:t>
            </w:r>
          </w:p>
          <w:p w:rsidR="002D1091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Посещение избы</w:t>
            </w:r>
          </w:p>
          <w:p w:rsidR="002D1091" w:rsidRPr="00511D0A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Изготовление «Масленицы»</w:t>
            </w:r>
          </w:p>
          <w:p w:rsidR="002D1091" w:rsidRPr="002D1091" w:rsidRDefault="002D1091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D1091">
              <w:rPr>
                <w:rFonts w:ascii="Times New Roman" w:hAnsi="Times New Roman" w:cs="Times New Roman"/>
                <w:color w:val="000000"/>
                <w:shd w:val="clear" w:color="auto" w:fill="F2F2F2" w:themeFill="background1" w:themeFillShade="F2"/>
              </w:rPr>
              <w:t>Цикл бесед о правильном питании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D1091" w:rsidRPr="00585A2D" w:rsidRDefault="002D1091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585A2D">
              <w:rPr>
                <w:rFonts w:ascii="Times New Roman" w:hAnsi="Times New Roman" w:cs="Times New Roman"/>
                <w:color w:val="000000"/>
              </w:rPr>
              <w:t>ознавательное, социальное</w:t>
            </w:r>
          </w:p>
        </w:tc>
      </w:tr>
      <w:tr w:rsidR="003B5C93" w:rsidRPr="00B10F20" w:rsidTr="002D1091">
        <w:trPr>
          <w:trHeight w:val="1126"/>
        </w:trPr>
        <w:tc>
          <w:tcPr>
            <w:tcW w:w="810" w:type="dxa"/>
            <w:vMerge w:val="restart"/>
            <w:textDirection w:val="btLr"/>
            <w:vAlign w:val="center"/>
          </w:tcPr>
          <w:p w:rsidR="003B5C93" w:rsidRPr="00412646" w:rsidRDefault="003B5C93" w:rsidP="003B5C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2646">
              <w:rPr>
                <w:rFonts w:ascii="Times New Roman" w:eastAsia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1700" w:type="dxa"/>
            <w:vAlign w:val="center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3 марта 200 лет со дня рождения К.Д. Ушинского</w:t>
            </w:r>
          </w:p>
        </w:tc>
        <w:tc>
          <w:tcPr>
            <w:tcW w:w="10357" w:type="dxa"/>
            <w:gridSpan w:val="2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Час произведений К.Д. Ушинского «Сказка за сказкой» (чтение, просмотр мультфильмов)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Беседы с детьми о К.Д. Ушинском, о его творчестве (ст. гр.)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осещение  краеведческого музея по произведению «Как рубашка в поле выросла» (ст. гр.)</w:t>
            </w:r>
          </w:p>
          <w:p w:rsidR="003B5C93" w:rsidRPr="00585A2D" w:rsidRDefault="007F08EF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библиотеки (литературный экскурс по произведениям  К.Д. Ушинского)</w:t>
            </w:r>
          </w:p>
        </w:tc>
        <w:tc>
          <w:tcPr>
            <w:tcW w:w="2487" w:type="dxa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3B5C93" w:rsidRPr="00585A2D" w:rsidRDefault="003B5C93" w:rsidP="003B5C93">
            <w:pPr>
              <w:jc w:val="center"/>
              <w:rPr>
                <w:rFonts w:ascii="Times New Roman" w:eastAsia="ArialMT" w:hAnsi="Times New Roman" w:cs="Times New Roman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ознавательное, социальное</w:t>
            </w:r>
          </w:p>
        </w:tc>
      </w:tr>
      <w:tr w:rsidR="003B5C93" w:rsidRPr="00B10F20" w:rsidTr="002D1091">
        <w:trPr>
          <w:trHeight w:val="1131"/>
        </w:trPr>
        <w:tc>
          <w:tcPr>
            <w:tcW w:w="810" w:type="dxa"/>
            <w:vMerge/>
            <w:vAlign w:val="center"/>
          </w:tcPr>
          <w:p w:rsidR="003B5C93" w:rsidRPr="00B10F20" w:rsidRDefault="003B5C93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8 марта.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Международный женский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0357" w:type="dxa"/>
            <w:gridSpan w:val="2"/>
          </w:tcPr>
          <w:p w:rsidR="003B5C93" w:rsidRPr="00585A2D" w:rsidRDefault="003B5C93" w:rsidP="003B5C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Праздничные концерты, посвященные международному женскому дню</w:t>
            </w:r>
          </w:p>
          <w:p w:rsidR="003B5C93" w:rsidRPr="00585A2D" w:rsidRDefault="003B5C93" w:rsidP="003B5C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hAnsi="Times New Roman" w:cs="Times New Roman"/>
              </w:rPr>
              <w:t>Цикл бесед о маме, бабушке, сестре, девочках, семье</w:t>
            </w:r>
          </w:p>
          <w:p w:rsidR="003B5C93" w:rsidRPr="00585A2D" w:rsidRDefault="003B5C93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585A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ие мастерские «Подарок для мамочки». </w:t>
            </w:r>
            <w:r w:rsidRPr="00585A2D">
              <w:rPr>
                <w:rStyle w:val="fontstyle01"/>
                <w:sz w:val="22"/>
                <w:szCs w:val="22"/>
              </w:rPr>
              <w:t>выставка рисунков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(«Моя мама», «Моя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бабушка», «Любимая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85A2D">
              <w:rPr>
                <w:rStyle w:val="fontstyle01"/>
                <w:sz w:val="22"/>
                <w:szCs w:val="22"/>
              </w:rPr>
              <w:t>сестрёнка»)</w:t>
            </w:r>
          </w:p>
        </w:tc>
        <w:tc>
          <w:tcPr>
            <w:tcW w:w="2487" w:type="dxa"/>
          </w:tcPr>
          <w:p w:rsidR="003B5C93" w:rsidRPr="003B5C93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5C93">
              <w:rPr>
                <w:rFonts w:ascii="Times New Roman" w:hAnsi="Times New Roman" w:cs="Times New Roman"/>
              </w:rPr>
              <w:t>Патриотическое,</w:t>
            </w:r>
          </w:p>
          <w:p w:rsidR="003B5C93" w:rsidRPr="003B5C93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5C93">
              <w:rPr>
                <w:rFonts w:ascii="Times New Roman" w:hAnsi="Times New Roman" w:cs="Times New Roman"/>
              </w:rPr>
              <w:t>социальное, познавательное,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5C93">
              <w:rPr>
                <w:rFonts w:ascii="Times New Roman" w:hAnsi="Times New Roman" w:cs="Times New Roman"/>
              </w:rPr>
              <w:t>этико-эстетическое</w:t>
            </w:r>
          </w:p>
        </w:tc>
      </w:tr>
      <w:tr w:rsidR="003B5C93" w:rsidRPr="00B10F20" w:rsidTr="002D1091">
        <w:trPr>
          <w:trHeight w:val="1243"/>
        </w:trPr>
        <w:tc>
          <w:tcPr>
            <w:tcW w:w="810" w:type="dxa"/>
            <w:vMerge/>
            <w:vAlign w:val="center"/>
          </w:tcPr>
          <w:p w:rsidR="003B5C93" w:rsidRPr="00B10F20" w:rsidRDefault="003B5C93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B5C93" w:rsidRPr="003B5C93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 xml:space="preserve">13 марта 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>110 лет со дня рождения С.В. Михалкова</w:t>
            </w:r>
          </w:p>
        </w:tc>
        <w:tc>
          <w:tcPr>
            <w:tcW w:w="10357" w:type="dxa"/>
            <w:gridSpan w:val="2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 xml:space="preserve">Час произведений </w:t>
            </w:r>
            <w:r>
              <w:rPr>
                <w:rFonts w:ascii="Times New Roman" w:hAnsi="Times New Roman" w:cs="Times New Roman"/>
                <w:color w:val="000000"/>
              </w:rPr>
              <w:t>С.В. Михалкова</w:t>
            </w:r>
            <w:r w:rsidRPr="00585A2D">
              <w:rPr>
                <w:rFonts w:ascii="Times New Roman" w:hAnsi="Times New Roman" w:cs="Times New Roman"/>
                <w:color w:val="000000"/>
              </w:rPr>
              <w:t xml:space="preserve"> (чтение, просмотр мультфильмов)</w:t>
            </w:r>
          </w:p>
          <w:p w:rsidR="003B5C93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 xml:space="preserve">Беседы с детьми о </w:t>
            </w:r>
            <w:r>
              <w:rPr>
                <w:rFonts w:ascii="Times New Roman" w:hAnsi="Times New Roman" w:cs="Times New Roman"/>
                <w:color w:val="000000"/>
              </w:rPr>
              <w:t>С.В. Михалкове</w:t>
            </w:r>
            <w:r w:rsidRPr="00585A2D">
              <w:rPr>
                <w:rFonts w:ascii="Times New Roman" w:hAnsi="Times New Roman" w:cs="Times New Roman"/>
                <w:color w:val="000000"/>
              </w:rPr>
              <w:t>, о его творчестве (ст. гр.)</w:t>
            </w:r>
          </w:p>
          <w:p w:rsidR="007F08EF" w:rsidRPr="00585A2D" w:rsidRDefault="007F08EF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щение библиотеки (викторина по произведениям С.В. Михалкова)</w:t>
            </w:r>
          </w:p>
          <w:p w:rsidR="003B5C93" w:rsidRPr="00412646" w:rsidRDefault="003B5C93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3B5C93" w:rsidRPr="000C045B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ознавательное, социальное</w:t>
            </w:r>
          </w:p>
        </w:tc>
      </w:tr>
      <w:tr w:rsidR="003B5C93" w:rsidRPr="00B10F20" w:rsidTr="002D1091">
        <w:trPr>
          <w:trHeight w:val="697"/>
        </w:trPr>
        <w:tc>
          <w:tcPr>
            <w:tcW w:w="810" w:type="dxa"/>
            <w:vMerge/>
            <w:vAlign w:val="center"/>
          </w:tcPr>
          <w:p w:rsidR="003B5C93" w:rsidRPr="00B10F20" w:rsidRDefault="003B5C93" w:rsidP="003B5C9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B5C93" w:rsidRPr="003B5C93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 xml:space="preserve">27 марта </w:t>
            </w:r>
          </w:p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93">
              <w:rPr>
                <w:rFonts w:ascii="Times New Roman" w:hAnsi="Times New Roman" w:cs="Times New Roman"/>
                <w:szCs w:val="24"/>
              </w:rPr>
              <w:t>Всемирный день театра</w:t>
            </w:r>
          </w:p>
        </w:tc>
        <w:tc>
          <w:tcPr>
            <w:tcW w:w="10357" w:type="dxa"/>
            <w:gridSpan w:val="2"/>
          </w:tcPr>
          <w:p w:rsidR="003B5C93" w:rsidRDefault="003B5C93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511D0A">
              <w:rPr>
                <w:rFonts w:ascii="Times New Roman" w:hAnsi="Times New Roman" w:cs="Times New Roman"/>
              </w:rPr>
              <w:t xml:space="preserve">Неделя театра </w:t>
            </w:r>
            <w:r>
              <w:rPr>
                <w:rFonts w:ascii="Times New Roman" w:hAnsi="Times New Roman" w:cs="Times New Roman"/>
              </w:rPr>
              <w:t>(показ разных видов театра)</w:t>
            </w:r>
          </w:p>
          <w:p w:rsidR="003B5C93" w:rsidRDefault="003B5C93" w:rsidP="003B5C93">
            <w:pPr>
              <w:tabs>
                <w:tab w:val="left" w:pos="3916"/>
              </w:tabs>
              <w:jc w:val="center"/>
              <w:rPr>
                <w:rStyle w:val="fontstyle01"/>
                <w:sz w:val="22"/>
                <w:szCs w:val="22"/>
              </w:rPr>
            </w:pPr>
            <w:r w:rsidRPr="00511D0A">
              <w:rPr>
                <w:rStyle w:val="fontstyle01"/>
                <w:sz w:val="22"/>
                <w:szCs w:val="22"/>
              </w:rPr>
              <w:t>Фестиваль театрализованных</w:t>
            </w:r>
            <w:r w:rsidRPr="00511D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1D0A">
              <w:rPr>
                <w:rStyle w:val="fontstyle01"/>
                <w:sz w:val="22"/>
                <w:szCs w:val="22"/>
              </w:rPr>
              <w:t>представлений</w:t>
            </w:r>
            <w:r>
              <w:rPr>
                <w:rStyle w:val="fontstyle01"/>
                <w:sz w:val="22"/>
                <w:szCs w:val="22"/>
              </w:rPr>
              <w:t xml:space="preserve">  по произведениям С.В. Михалкова </w:t>
            </w:r>
          </w:p>
          <w:p w:rsidR="003B5C93" w:rsidRPr="00412646" w:rsidRDefault="003B5C93" w:rsidP="003B5C93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sz w:val="22"/>
                <w:szCs w:val="22"/>
              </w:rPr>
              <w:t xml:space="preserve">«Путешествие в </w:t>
            </w:r>
            <w:proofErr w:type="spellStart"/>
            <w:r>
              <w:rPr>
                <w:rStyle w:val="fontstyle01"/>
                <w:sz w:val="22"/>
                <w:szCs w:val="22"/>
              </w:rPr>
              <w:t>Михалковград</w:t>
            </w:r>
            <w:proofErr w:type="spellEnd"/>
            <w:r>
              <w:rPr>
                <w:rStyle w:val="fontstyle01"/>
                <w:sz w:val="22"/>
                <w:szCs w:val="22"/>
              </w:rPr>
              <w:t>»</w:t>
            </w:r>
          </w:p>
        </w:tc>
        <w:tc>
          <w:tcPr>
            <w:tcW w:w="2487" w:type="dxa"/>
          </w:tcPr>
          <w:p w:rsidR="003B5C93" w:rsidRPr="00585A2D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3B5C93" w:rsidRPr="000C045B" w:rsidRDefault="003B5C93" w:rsidP="003B5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ознавательное, социальное</w:t>
            </w:r>
            <w:r>
              <w:rPr>
                <w:rFonts w:ascii="Times New Roman" w:hAnsi="Times New Roman" w:cs="Times New Roman"/>
                <w:color w:val="000000"/>
              </w:rPr>
              <w:t>, этико-эстетическое</w:t>
            </w:r>
          </w:p>
        </w:tc>
      </w:tr>
      <w:tr w:rsidR="002806FF" w:rsidRPr="00B10F20" w:rsidTr="002D1091">
        <w:trPr>
          <w:trHeight w:val="697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806FF" w:rsidRPr="003B5C93" w:rsidRDefault="002806FF" w:rsidP="00025E1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5C93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806FF" w:rsidRDefault="002806FF" w:rsidP="00355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апреля</w:t>
            </w:r>
          </w:p>
          <w:p w:rsidR="002806FF" w:rsidRPr="003B5C93" w:rsidRDefault="002806FF" w:rsidP="00355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русской народной сказки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2806FF" w:rsidRDefault="002806FF" w:rsidP="00355AC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русских народных сказок, театрализация</w:t>
            </w:r>
          </w:p>
          <w:p w:rsidR="002806FF" w:rsidRDefault="002806FF" w:rsidP="00355ACC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ая мастерская «Любимый герой сказки»</w:t>
            </w:r>
          </w:p>
          <w:p w:rsidR="002806FF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Изготовление книг «Сочини сказку» (ст. гр.)</w:t>
            </w:r>
          </w:p>
          <w:p w:rsidR="002806FF" w:rsidRPr="00355ACC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лечение, викторина «Путешествие в страну сказок»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806FF" w:rsidRPr="00585A2D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атриотическое,</w:t>
            </w:r>
          </w:p>
          <w:p w:rsidR="002806FF" w:rsidRPr="00585A2D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5A2D">
              <w:rPr>
                <w:rFonts w:ascii="Times New Roman" w:hAnsi="Times New Roman" w:cs="Times New Roman"/>
                <w:color w:val="000000"/>
              </w:rPr>
              <w:t>Познавательное</w:t>
            </w:r>
            <w:r>
              <w:rPr>
                <w:rFonts w:ascii="Times New Roman" w:hAnsi="Times New Roman" w:cs="Times New Roman"/>
                <w:color w:val="000000"/>
              </w:rPr>
              <w:t>, трудовое, социальное</w:t>
            </w:r>
          </w:p>
        </w:tc>
      </w:tr>
      <w:tr w:rsidR="002806FF" w:rsidRPr="00B10F20" w:rsidTr="006C027A">
        <w:trPr>
          <w:trHeight w:val="697"/>
        </w:trPr>
        <w:tc>
          <w:tcPr>
            <w:tcW w:w="81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2806FF" w:rsidRPr="003B5C93" w:rsidRDefault="002806FF" w:rsidP="002806FF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12 апреля.</w:t>
            </w:r>
          </w:p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Всемирный день авиации</w:t>
            </w:r>
          </w:p>
          <w:p w:rsidR="002806FF" w:rsidRPr="003B5C93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и космонавтики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806FF" w:rsidRDefault="002806FF" w:rsidP="002806FF">
            <w:pPr>
              <w:tabs>
                <w:tab w:val="left" w:pos="3916"/>
              </w:tabs>
              <w:jc w:val="center"/>
              <w:rPr>
                <w:rFonts w:ascii="Times New Roman" w:eastAsia="ArialMT" w:hAnsi="Times New Roman" w:cs="Times New Roman"/>
                <w:color w:val="000000" w:themeColor="text1"/>
              </w:rPr>
            </w:pPr>
            <w:r>
              <w:rPr>
                <w:rFonts w:ascii="Times New Roman" w:eastAsia="ArialMT" w:hAnsi="Times New Roman" w:cs="Times New Roman"/>
                <w:color w:val="000000" w:themeColor="text1"/>
              </w:rPr>
              <w:t>Чтение стихов и произведений о космосе, просмотр иллюстраций</w:t>
            </w:r>
          </w:p>
          <w:p w:rsidR="002806FF" w:rsidRPr="00355ACC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eastAsia="ArialMT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движные и строительные игры 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hAnsi="Times New Roman" w:cs="Times New Roman"/>
                <w:color w:val="000000" w:themeColor="text1"/>
              </w:rPr>
              <w:t>Цикл бесед. Организация выставки по теме</w:t>
            </w:r>
          </w:p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hAnsi="Times New Roman" w:cs="Times New Roman"/>
                <w:color w:val="000000" w:themeColor="text1"/>
              </w:rPr>
              <w:t xml:space="preserve">Просмотр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знавательных мультфильмов</w:t>
            </w:r>
            <w:r w:rsidRPr="00355ACC">
              <w:rPr>
                <w:rFonts w:ascii="Times New Roman" w:hAnsi="Times New Roman" w:cs="Times New Roman"/>
                <w:color w:val="000000" w:themeColor="text1"/>
              </w:rPr>
              <w:t xml:space="preserve"> (о косм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, </w:t>
            </w:r>
            <w:r w:rsidRPr="00355ACC">
              <w:rPr>
                <w:rFonts w:ascii="Times New Roman" w:hAnsi="Times New Roman" w:cs="Times New Roman"/>
                <w:color w:val="000000" w:themeColor="text1"/>
              </w:rPr>
              <w:t>космических явлениях</w:t>
            </w:r>
          </w:p>
          <w:p w:rsidR="002806FF" w:rsidRPr="00355ACC" w:rsidRDefault="002806FF" w:rsidP="002D1091">
            <w:pPr>
              <w:shd w:val="clear" w:color="auto" w:fill="F2F2F2" w:themeFill="background1" w:themeFillShade="F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55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й праздник, посвященный Дню космонавтики (ст. возраст)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суг «Космонавты»</w:t>
            </w:r>
          </w:p>
          <w:p w:rsidR="002806FF" w:rsidRPr="00355ACC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55ACC">
              <w:rPr>
                <w:rFonts w:ascii="Times New Roman" w:hAnsi="Times New Roman" w:cs="Times New Roman"/>
                <w:color w:val="000000" w:themeColor="text1"/>
              </w:rPr>
              <w:t>Конструирование ракет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Познавательное, трудовое,</w:t>
            </w:r>
          </w:p>
          <w:p w:rsidR="002806FF" w:rsidRPr="00585A2D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этико-эстетическое</w:t>
            </w:r>
          </w:p>
        </w:tc>
      </w:tr>
      <w:tr w:rsidR="002806FF" w:rsidRPr="00B10F20" w:rsidTr="006C027A">
        <w:trPr>
          <w:trHeight w:val="697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2806FF" w:rsidRPr="00B10F20" w:rsidRDefault="002806FF" w:rsidP="002806F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2806FF" w:rsidRPr="00355ACC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22 апреля.</w:t>
            </w:r>
          </w:p>
          <w:p w:rsidR="002806FF" w:rsidRPr="003B5C93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55ACC">
              <w:rPr>
                <w:rFonts w:ascii="Times New Roman" w:hAnsi="Times New Roman" w:cs="Times New Roman"/>
                <w:szCs w:val="24"/>
              </w:rPr>
              <w:t>Всемирный день Земли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2806FF" w:rsidRDefault="002806FF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Цветочек на подоконнике» (озеленение прогулочных участков)</w:t>
            </w:r>
          </w:p>
          <w:p w:rsidR="002806FF" w:rsidRDefault="002806FF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ворческая мастерская «Съел конфетку не сори – фантик в дело примени»</w:t>
            </w:r>
          </w:p>
          <w:p w:rsidR="002806FF" w:rsidRPr="00511D0A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  <w:shd w:val="clear" w:color="auto" w:fill="F2F2F2" w:themeFill="background1" w:themeFillShade="F2"/>
          </w:tcPr>
          <w:p w:rsidR="002806FF" w:rsidRPr="00025E10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E10">
              <w:rPr>
                <w:rFonts w:ascii="Times New Roman" w:hAnsi="Times New Roman" w:cs="Times New Roman"/>
              </w:rPr>
              <w:t>Беседы с детьми об экологических</w:t>
            </w:r>
          </w:p>
          <w:p w:rsidR="002806FF" w:rsidRPr="00025E10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E10">
              <w:rPr>
                <w:rFonts w:ascii="Times New Roman" w:hAnsi="Times New Roman" w:cs="Times New Roman"/>
              </w:rPr>
              <w:t>проблемах на Земле, мероприятие</w:t>
            </w:r>
          </w:p>
          <w:p w:rsidR="002806FF" w:rsidRPr="00025E10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E10">
              <w:rPr>
                <w:rFonts w:ascii="Times New Roman" w:hAnsi="Times New Roman" w:cs="Times New Roman"/>
              </w:rPr>
              <w:t>«Сбор батареек, макулатуры»</w:t>
            </w:r>
          </w:p>
          <w:p w:rsidR="002806FF" w:rsidRDefault="002806FF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Цветочек на подоконнике» (озеленение прогулочных участков)</w:t>
            </w:r>
          </w:p>
          <w:p w:rsidR="002806FF" w:rsidRPr="00025E10" w:rsidRDefault="002806FF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ференция «Мои первые исследования» (защита детских проектов) –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 гр.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2806FF" w:rsidRPr="00025E10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25E10">
              <w:rPr>
                <w:rFonts w:ascii="Times New Roman" w:hAnsi="Times New Roman" w:cs="Times New Roman"/>
              </w:rPr>
              <w:t>Познавательное,</w:t>
            </w:r>
          </w:p>
          <w:p w:rsidR="002806FF" w:rsidRPr="00025E10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5E10">
              <w:rPr>
                <w:rFonts w:ascii="Times New Roman" w:hAnsi="Times New Roman" w:cs="Times New Roman"/>
              </w:rPr>
              <w:t>Экологическое, трудовое</w:t>
            </w:r>
          </w:p>
        </w:tc>
      </w:tr>
      <w:tr w:rsidR="002806FF" w:rsidRPr="00B10F20" w:rsidTr="002D1091">
        <w:trPr>
          <w:trHeight w:val="843"/>
        </w:trPr>
        <w:tc>
          <w:tcPr>
            <w:tcW w:w="810" w:type="dxa"/>
            <w:vMerge w:val="restart"/>
            <w:textDirection w:val="btLr"/>
            <w:vAlign w:val="center"/>
          </w:tcPr>
          <w:p w:rsidR="002806FF" w:rsidRPr="00025E10" w:rsidRDefault="002806FF" w:rsidP="002806FF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5E10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  <w:tc>
          <w:tcPr>
            <w:tcW w:w="1700" w:type="dxa"/>
            <w:vAlign w:val="center"/>
          </w:tcPr>
          <w:p w:rsidR="002806FF" w:rsidRPr="002806FF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1 неделя мая</w:t>
            </w:r>
          </w:p>
          <w:p w:rsidR="002806FF" w:rsidRPr="003B5C93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Праздник весны и труда</w:t>
            </w:r>
          </w:p>
        </w:tc>
        <w:tc>
          <w:tcPr>
            <w:tcW w:w="10357" w:type="dxa"/>
            <w:gridSpan w:val="2"/>
          </w:tcPr>
          <w:p w:rsidR="002806FF" w:rsidRPr="002806FF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Fonts w:ascii="Times New Roman" w:hAnsi="Times New Roman" w:cs="Times New Roman"/>
                <w:color w:val="000000"/>
              </w:rPr>
              <w:t>Слушание и исполнение песен, художественных произведений о вес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06FF">
              <w:rPr>
                <w:rFonts w:ascii="Times New Roman" w:hAnsi="Times New Roman" w:cs="Times New Roman"/>
                <w:color w:val="000000"/>
              </w:rPr>
              <w:t>и труде, слушание музыки о весне</w:t>
            </w:r>
          </w:p>
          <w:p w:rsidR="002806FF" w:rsidRPr="002806FF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пословицами </w:t>
            </w:r>
            <w:r w:rsidRPr="002806FF">
              <w:rPr>
                <w:rFonts w:ascii="Times New Roman" w:hAnsi="Times New Roman" w:cs="Times New Roman"/>
                <w:color w:val="000000"/>
              </w:rPr>
              <w:t>и поговорками о труде</w:t>
            </w:r>
          </w:p>
          <w:p w:rsidR="002806FF" w:rsidRPr="002806FF" w:rsidRDefault="002806FF" w:rsidP="002806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Style w:val="fontstyle01"/>
                <w:sz w:val="22"/>
                <w:szCs w:val="22"/>
              </w:rPr>
              <w:t>Волонтерское движение «</w:t>
            </w:r>
            <w:proofErr w:type="spellStart"/>
            <w:r w:rsidRPr="002806FF">
              <w:rPr>
                <w:rStyle w:val="fontstyle01"/>
                <w:sz w:val="22"/>
                <w:szCs w:val="22"/>
              </w:rPr>
              <w:t>Дошколята-эколята</w:t>
            </w:r>
            <w:proofErr w:type="spellEnd"/>
            <w:r w:rsidRPr="002806FF">
              <w:rPr>
                <w:rStyle w:val="fontstyle01"/>
                <w:sz w:val="22"/>
                <w:szCs w:val="22"/>
              </w:rPr>
              <w:t>» - (уборка</w:t>
            </w:r>
            <w:r w:rsidRPr="00280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06FF">
              <w:rPr>
                <w:rStyle w:val="fontstyle01"/>
                <w:sz w:val="22"/>
                <w:szCs w:val="22"/>
              </w:rPr>
              <w:t>территории);</w:t>
            </w:r>
          </w:p>
          <w:p w:rsidR="002806FF" w:rsidRPr="002806FF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2806FF" w:rsidRPr="002806FF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Fonts w:ascii="Times New Roman" w:hAnsi="Times New Roman" w:cs="Times New Roman"/>
                <w:color w:val="000000"/>
              </w:rPr>
              <w:t>Трудовое, познавательное,</w:t>
            </w:r>
          </w:p>
          <w:p w:rsidR="002806FF" w:rsidRPr="002806FF" w:rsidRDefault="002806FF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Fonts w:ascii="Times New Roman" w:hAnsi="Times New Roman" w:cs="Times New Roman"/>
                <w:color w:val="000000"/>
              </w:rPr>
              <w:t>этико-эстетическое,</w:t>
            </w:r>
          </w:p>
          <w:p w:rsidR="002806FF" w:rsidRPr="002806FF" w:rsidRDefault="002806FF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806FF">
              <w:rPr>
                <w:rFonts w:ascii="Times New Roman" w:hAnsi="Times New Roman" w:cs="Times New Roman"/>
                <w:color w:val="000000"/>
              </w:rPr>
              <w:t>социальное</w:t>
            </w:r>
          </w:p>
        </w:tc>
      </w:tr>
      <w:tr w:rsidR="008320A7" w:rsidRPr="00B10F20" w:rsidTr="006C027A">
        <w:trPr>
          <w:trHeight w:val="3036"/>
        </w:trPr>
        <w:tc>
          <w:tcPr>
            <w:tcW w:w="810" w:type="dxa"/>
            <w:vMerge/>
            <w:vAlign w:val="center"/>
          </w:tcPr>
          <w:p w:rsidR="008320A7" w:rsidRPr="00B10F20" w:rsidRDefault="008320A7" w:rsidP="002806F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8320A7" w:rsidRPr="002806FF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9 мая.</w:t>
            </w:r>
          </w:p>
          <w:p w:rsidR="008320A7" w:rsidRPr="002806FF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День победы</w:t>
            </w:r>
          </w:p>
          <w:p w:rsidR="008320A7" w:rsidRPr="002806FF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Международная акция</w:t>
            </w:r>
          </w:p>
          <w:p w:rsidR="008320A7" w:rsidRPr="003B5C93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«Георгиевская ленточка»</w:t>
            </w:r>
          </w:p>
        </w:tc>
        <w:tc>
          <w:tcPr>
            <w:tcW w:w="4681" w:type="dxa"/>
          </w:tcPr>
          <w:p w:rsidR="008320A7" w:rsidRPr="008320A7" w:rsidRDefault="008320A7" w:rsidP="008320A7">
            <w:pPr>
              <w:pStyle w:val="c7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0A7">
              <w:rPr>
                <w:rStyle w:val="c16"/>
                <w:color w:val="000000"/>
                <w:sz w:val="22"/>
                <w:szCs w:val="22"/>
              </w:rPr>
              <w:t xml:space="preserve">Чтение стихотворения </w:t>
            </w:r>
            <w:proofErr w:type="spellStart"/>
            <w:r w:rsidRPr="008320A7">
              <w:rPr>
                <w:rStyle w:val="c16"/>
                <w:color w:val="000000"/>
                <w:sz w:val="22"/>
                <w:szCs w:val="22"/>
              </w:rPr>
              <w:t>Барто</w:t>
            </w:r>
            <w:proofErr w:type="spellEnd"/>
            <w:r w:rsidRPr="008320A7">
              <w:rPr>
                <w:rStyle w:val="c16"/>
                <w:color w:val="000000"/>
                <w:sz w:val="22"/>
                <w:szCs w:val="22"/>
              </w:rPr>
              <w:t xml:space="preserve"> «Флажок» и др. Беседа на тему «День победы», </w:t>
            </w:r>
            <w:r w:rsidRPr="008320A7">
              <w:rPr>
                <w:color w:val="000000"/>
                <w:sz w:val="22"/>
                <w:szCs w:val="22"/>
                <w:shd w:val="clear" w:color="auto" w:fill="FFFFFF"/>
              </w:rPr>
              <w:t>Рассматривание картинок «Военная техника»</w:t>
            </w:r>
          </w:p>
          <w:p w:rsidR="008320A7" w:rsidRPr="008320A7" w:rsidRDefault="008320A7" w:rsidP="008320A7">
            <w:pPr>
              <w:jc w:val="center"/>
              <w:rPr>
                <w:rFonts w:ascii="Times New Roman" w:hAnsi="Times New Roman" w:cs="Times New Roman"/>
              </w:rPr>
            </w:pPr>
            <w:r w:rsidRPr="008320A7">
              <w:rPr>
                <w:rFonts w:ascii="Times New Roman" w:hAnsi="Times New Roman" w:cs="Times New Roman"/>
              </w:rPr>
              <w:t>Возложение цветов к памятникам</w:t>
            </w:r>
          </w:p>
          <w:p w:rsidR="008320A7" w:rsidRPr="00511D0A" w:rsidRDefault="008320A7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 «Салют», «летят самолеты», «Горит на солнышке флажок»</w:t>
            </w:r>
          </w:p>
        </w:tc>
        <w:tc>
          <w:tcPr>
            <w:tcW w:w="5676" w:type="dxa"/>
          </w:tcPr>
          <w:p w:rsidR="008320A7" w:rsidRPr="002D1427" w:rsidRDefault="008320A7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бесед «Детям о ВОВ» (по возрасту)</w:t>
            </w:r>
          </w:p>
          <w:p w:rsidR="008320A7" w:rsidRPr="002D1427" w:rsidRDefault="008320A7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4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детских рисунков «День Победы». </w:t>
            </w:r>
          </w:p>
          <w:p w:rsidR="008320A7" w:rsidRPr="008320A7" w:rsidRDefault="008320A7" w:rsidP="008320A7">
            <w:pPr>
              <w:autoSpaceDE w:val="0"/>
              <w:autoSpaceDN w:val="0"/>
              <w:adjustRightInd w:val="0"/>
              <w:jc w:val="center"/>
              <w:rPr>
                <w:rFonts w:ascii="GothamPro" w:hAnsi="GothamPro" w:cs="GothamPro"/>
                <w:sz w:val="24"/>
                <w:szCs w:val="24"/>
              </w:rPr>
            </w:pPr>
            <w:r w:rsidRPr="002D14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музейной экспозиции в группах </w:t>
            </w:r>
            <w:r w:rsidRPr="008320A7">
              <w:rPr>
                <w:rFonts w:ascii="Times New Roman" w:hAnsi="Times New Roman" w:cs="Times New Roman"/>
                <w:szCs w:val="24"/>
              </w:rPr>
              <w:t>«Защитники Отечества с Древней Руси до наших дней»</w:t>
            </w:r>
          </w:p>
          <w:p w:rsidR="008320A7" w:rsidRPr="002D1427" w:rsidRDefault="008320A7" w:rsidP="002806FF">
            <w:pPr>
              <w:tabs>
                <w:tab w:val="left" w:pos="3916"/>
              </w:tabs>
              <w:jc w:val="center"/>
              <w:rPr>
                <w:rFonts w:ascii="Times New Roman" w:hAnsi="Times New Roman" w:cs="Times New Roman"/>
              </w:rPr>
            </w:pPr>
            <w:r w:rsidRPr="002D1427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>«</w:t>
            </w:r>
            <w:r w:rsidRPr="002D1427">
              <w:rPr>
                <w:rFonts w:ascii="Times New Roman" w:hAnsi="Times New Roman" w:cs="Times New Roman"/>
              </w:rPr>
              <w:t>Бессмертный полк</w:t>
            </w:r>
            <w:r>
              <w:rPr>
                <w:rFonts w:ascii="Times New Roman" w:hAnsi="Times New Roman" w:cs="Times New Roman"/>
              </w:rPr>
              <w:t>», «Георгиевская ленточка»</w:t>
            </w:r>
          </w:p>
          <w:p w:rsidR="008320A7" w:rsidRDefault="008320A7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кна Победы»</w:t>
            </w:r>
          </w:p>
          <w:p w:rsidR="008320A7" w:rsidRDefault="008320A7" w:rsidP="008320A7">
            <w:pPr>
              <w:autoSpaceDE w:val="0"/>
              <w:autoSpaceDN w:val="0"/>
              <w:adjustRightInd w:val="0"/>
              <w:jc w:val="center"/>
              <w:rPr>
                <w:rFonts w:ascii="YS Text" w:eastAsia="Times New Roman" w:hAnsi="YS Text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0628F">
              <w:rPr>
                <w:rFonts w:ascii="YS Text" w:eastAsia="Times New Roman" w:hAnsi="YS Text" w:cs="Times New Roman"/>
                <w:color w:val="000000"/>
                <w:lang w:eastAsia="ru-RU"/>
              </w:rPr>
              <w:t>Акция памяти «Возлож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0628F">
              <w:rPr>
                <w:rFonts w:ascii="YS Text" w:eastAsia="Times New Roman" w:hAnsi="YS Text" w:cs="Times New Roman"/>
                <w:color w:val="000000"/>
                <w:lang w:eastAsia="ru-RU"/>
              </w:rPr>
              <w:t>цветов к Вечному огню»</w:t>
            </w:r>
          </w:p>
          <w:p w:rsidR="008320A7" w:rsidRDefault="008320A7" w:rsidP="0083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ая э</w:t>
            </w:r>
            <w:r w:rsidRPr="008320A7">
              <w:rPr>
                <w:rFonts w:ascii="Times New Roman" w:hAnsi="Times New Roman" w:cs="Times New Roman"/>
              </w:rPr>
              <w:t>кскур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0A7">
              <w:rPr>
                <w:rFonts w:ascii="Times New Roman" w:hAnsi="Times New Roman" w:cs="Times New Roman"/>
              </w:rPr>
              <w:t>«Память войны на улицах Котласа»</w:t>
            </w:r>
          </w:p>
          <w:p w:rsidR="008320A7" w:rsidRDefault="008320A7" w:rsidP="0083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-презентация «Судьба беспокойная как море – </w:t>
            </w:r>
          </w:p>
          <w:p w:rsidR="008320A7" w:rsidRPr="008320A7" w:rsidRDefault="008320A7" w:rsidP="0083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Г. Кузнецов»</w:t>
            </w:r>
          </w:p>
          <w:p w:rsidR="008320A7" w:rsidRDefault="008320A7" w:rsidP="00280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д Победы и фестиваль песни и пляски </w:t>
            </w:r>
          </w:p>
          <w:p w:rsidR="008320A7" w:rsidRPr="00025E10" w:rsidRDefault="008320A7" w:rsidP="008320A7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Спортивно-патриотическая игра «Зарница» </w:t>
            </w:r>
          </w:p>
        </w:tc>
        <w:tc>
          <w:tcPr>
            <w:tcW w:w="2487" w:type="dxa"/>
          </w:tcPr>
          <w:p w:rsidR="008320A7" w:rsidRPr="002806FF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Познавательное,</w:t>
            </w:r>
          </w:p>
          <w:p w:rsidR="008320A7" w:rsidRPr="002806FF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патриотическое, социальное,</w:t>
            </w:r>
          </w:p>
          <w:p w:rsidR="008320A7" w:rsidRPr="00585A2D" w:rsidRDefault="008320A7" w:rsidP="00280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6FF">
              <w:rPr>
                <w:rFonts w:ascii="Times New Roman" w:hAnsi="Times New Roman" w:cs="Times New Roman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Cs w:val="24"/>
              </w:rPr>
              <w:t>, физическое и оздоровление, этико-эстетическое</w:t>
            </w:r>
          </w:p>
        </w:tc>
      </w:tr>
      <w:tr w:rsidR="005363C7" w:rsidRPr="00B10F20" w:rsidTr="002D1091">
        <w:trPr>
          <w:trHeight w:val="1027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363C7" w:rsidRPr="00DF0AA2" w:rsidRDefault="005363C7" w:rsidP="00DF0AA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0AA2">
              <w:rPr>
                <w:rFonts w:ascii="Times New Roman" w:eastAsia="Times New Roman" w:hAnsi="Times New Roman" w:cs="Times New Roman"/>
                <w:b/>
              </w:rPr>
              <w:t>ИЮНЬ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1 июня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5363C7" w:rsidRDefault="005363C7" w:rsidP="00DF0AA2">
            <w:pPr>
              <w:jc w:val="center"/>
              <w:rPr>
                <w:color w:val="000000"/>
              </w:rPr>
            </w:pPr>
            <w:r w:rsidRPr="00DF0AA2">
              <w:rPr>
                <w:rStyle w:val="fontstyle01"/>
                <w:sz w:val="22"/>
                <w:szCs w:val="22"/>
              </w:rPr>
              <w:t>Б</w:t>
            </w:r>
            <w:r>
              <w:rPr>
                <w:rStyle w:val="fontstyle01"/>
                <w:sz w:val="22"/>
                <w:szCs w:val="22"/>
              </w:rPr>
              <w:t>еседы о правах детей,</w:t>
            </w:r>
            <w:r w:rsidRPr="00B10F20">
              <w:rPr>
                <w:rStyle w:val="fontstyle01"/>
                <w:sz w:val="22"/>
                <w:szCs w:val="22"/>
              </w:rPr>
              <w:t xml:space="preserve"> «Дружат дети на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планете»;</w:t>
            </w:r>
            <w:r>
              <w:rPr>
                <w:color w:val="000000"/>
              </w:rPr>
              <w:t xml:space="preserve"> </w:t>
            </w:r>
          </w:p>
          <w:p w:rsidR="005363C7" w:rsidRPr="00DF0AA2" w:rsidRDefault="005363C7" w:rsidP="00DF0A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0F20">
              <w:rPr>
                <w:rStyle w:val="fontstyle01"/>
                <w:sz w:val="22"/>
                <w:szCs w:val="22"/>
              </w:rPr>
              <w:t>составление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фотоальбома группы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«Наши дружные</w:t>
            </w:r>
            <w:r>
              <w:rPr>
                <w:color w:val="000000"/>
              </w:rPr>
              <w:t xml:space="preserve"> </w:t>
            </w:r>
            <w:r w:rsidRPr="00B10F20">
              <w:rPr>
                <w:rStyle w:val="fontstyle01"/>
                <w:sz w:val="22"/>
                <w:szCs w:val="22"/>
              </w:rPr>
              <w:t>ребята»</w:t>
            </w:r>
            <w:r>
              <w:rPr>
                <w:rStyle w:val="fontstyle01"/>
                <w:sz w:val="22"/>
                <w:szCs w:val="22"/>
              </w:rPr>
              <w:t xml:space="preserve">,  </w:t>
            </w:r>
            <w:r w:rsidRPr="00DF0AA2">
              <w:rPr>
                <w:rStyle w:val="fontstyle01"/>
                <w:sz w:val="22"/>
                <w:szCs w:val="22"/>
              </w:rPr>
              <w:t xml:space="preserve"> 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Музыкально-спортивное мероприятие «Дети должны дружить»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 xml:space="preserve">Рисунки </w:t>
            </w:r>
            <w:r w:rsidR="00113EB0">
              <w:rPr>
                <w:rFonts w:ascii="Times New Roman" w:hAnsi="Times New Roman" w:cs="Times New Roman"/>
                <w:color w:val="000000"/>
              </w:rPr>
              <w:t>мелками</w:t>
            </w:r>
            <w:r w:rsidRPr="00DF0AA2">
              <w:rPr>
                <w:rFonts w:ascii="Times New Roman" w:hAnsi="Times New Roman" w:cs="Times New Roman"/>
                <w:color w:val="000000"/>
              </w:rPr>
              <w:t xml:space="preserve"> «Солнечное лето для детей планеты»</w:t>
            </w:r>
          </w:p>
          <w:p w:rsidR="005363C7" w:rsidRPr="00DF0AA2" w:rsidRDefault="005363C7" w:rsidP="00113EB0">
            <w:pPr>
              <w:autoSpaceDE w:val="0"/>
              <w:autoSpaceDN w:val="0"/>
              <w:adjustRightInd w:val="0"/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Патриотическое, социальное,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</w:tr>
      <w:tr w:rsidR="005363C7" w:rsidRPr="00B10F20" w:rsidTr="002D1091">
        <w:trPr>
          <w:trHeight w:val="697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363C7" w:rsidRPr="00B10F20" w:rsidRDefault="005363C7" w:rsidP="002806F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12 июня.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День России</w:t>
            </w:r>
          </w:p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0AA2">
              <w:rPr>
                <w:rFonts w:ascii="Times New Roman" w:hAnsi="Times New Roman" w:cs="Times New Roman"/>
              </w:rPr>
              <w:t>День рождения города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5363C7" w:rsidRPr="00DF0AA2" w:rsidRDefault="005363C7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Цикл бесед о  России, родном городе, государственной символике.</w:t>
            </w:r>
          </w:p>
          <w:p w:rsidR="005363C7" w:rsidRPr="00DF0AA2" w:rsidRDefault="005363C7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Выставки творческих работ «Россия – гордость моя!»,</w:t>
            </w:r>
            <w:r>
              <w:rPr>
                <w:rStyle w:val="fontstyle01"/>
                <w:sz w:val="22"/>
                <w:szCs w:val="22"/>
              </w:rPr>
              <w:t xml:space="preserve"> фотовыставка «Любимое место в городе»</w:t>
            </w:r>
          </w:p>
          <w:p w:rsidR="005363C7" w:rsidRDefault="005363C7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 w:rsidRPr="00DF0AA2">
              <w:rPr>
                <w:rStyle w:val="fontstyle01"/>
                <w:sz w:val="22"/>
                <w:szCs w:val="22"/>
              </w:rPr>
              <w:t>развлечения, викторины о стране и родном крае.</w:t>
            </w:r>
          </w:p>
          <w:p w:rsidR="005363C7" w:rsidRDefault="005363C7" w:rsidP="00DF0AA2">
            <w:pPr>
              <w:jc w:val="center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Литературный час «</w:t>
            </w:r>
            <w:proofErr w:type="spellStart"/>
            <w:r>
              <w:rPr>
                <w:rStyle w:val="fontstyle01"/>
                <w:sz w:val="22"/>
                <w:szCs w:val="22"/>
              </w:rPr>
              <w:t>Котласские</w:t>
            </w:r>
            <w:proofErr w:type="spellEnd"/>
            <w:r>
              <w:rPr>
                <w:rStyle w:val="fontstyle01"/>
                <w:sz w:val="22"/>
                <w:szCs w:val="22"/>
              </w:rPr>
              <w:t xml:space="preserve"> писатели детям»</w:t>
            </w:r>
          </w:p>
          <w:p w:rsidR="005363C7" w:rsidRPr="00DF0AA2" w:rsidRDefault="005363C7" w:rsidP="00DF0AA2">
            <w:pPr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5363C7" w:rsidRPr="00DF0AA2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Патриотическое, социальное,</w:t>
            </w:r>
          </w:p>
          <w:p w:rsidR="005363C7" w:rsidRPr="00585A2D" w:rsidRDefault="005363C7" w:rsidP="00DF0A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семья</w:t>
            </w:r>
          </w:p>
        </w:tc>
      </w:tr>
      <w:tr w:rsidR="005363C7" w:rsidRPr="00B10F20" w:rsidTr="002D1091">
        <w:trPr>
          <w:trHeight w:val="697"/>
        </w:trPr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:rsidR="005363C7" w:rsidRPr="00B10F20" w:rsidRDefault="005363C7" w:rsidP="002806F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08EF">
              <w:rPr>
                <w:rFonts w:ascii="Times New Roman" w:hAnsi="Times New Roman" w:cs="Times New Roman"/>
                <w:szCs w:val="24"/>
              </w:rPr>
              <w:t>22 июня.</w:t>
            </w:r>
          </w:p>
          <w:p w:rsidR="005363C7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F08EF">
              <w:rPr>
                <w:rFonts w:ascii="Times New Roman" w:hAnsi="Times New Roman" w:cs="Times New Roman"/>
                <w:szCs w:val="24"/>
              </w:rPr>
              <w:t>День памяти и скорби</w:t>
            </w:r>
          </w:p>
          <w:p w:rsidR="005363C7" w:rsidRPr="00DF0AA2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(ср. и ст. гр.)</w:t>
            </w:r>
          </w:p>
        </w:tc>
        <w:tc>
          <w:tcPr>
            <w:tcW w:w="10357" w:type="dxa"/>
            <w:gridSpan w:val="2"/>
            <w:shd w:val="clear" w:color="auto" w:fill="F2F2F2" w:themeFill="background1" w:themeFillShade="F2"/>
          </w:tcPr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Поэтический час «Мы о войне стихам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говорим»</w:t>
            </w:r>
          </w:p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ематические беседы «Страничка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истории. Никто не забыт»</w:t>
            </w:r>
          </w:p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рослушивание музыкальных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мпозиций «Священная война», «22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июня ровно в 4 часа…», «Катюша»</w:t>
            </w:r>
          </w:p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Игра «Перевяжи раненого сол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ата»,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«Саперы», «Разведчики»</w:t>
            </w:r>
          </w:p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Сов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естное рисование на темы «Голубь мира», «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хочу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чтоб не было больше </w:t>
            </w: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войны!»</w:t>
            </w:r>
          </w:p>
          <w:p w:rsidR="005363C7" w:rsidRPr="007F08EF" w:rsidRDefault="005363C7" w:rsidP="007F08EF">
            <w:pPr>
              <w:jc w:val="center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2487" w:type="dxa"/>
            <w:shd w:val="clear" w:color="auto" w:fill="F2F2F2" w:themeFill="background1" w:themeFillShade="F2"/>
          </w:tcPr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Патриотическое,</w:t>
            </w:r>
          </w:p>
          <w:p w:rsidR="005363C7" w:rsidRPr="007F08EF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08EF">
              <w:rPr>
                <w:rFonts w:ascii="Times New Roman" w:hAnsi="Times New Roman" w:cs="Times New Roman"/>
                <w:color w:val="000000"/>
                <w:szCs w:val="24"/>
              </w:rPr>
              <w:t>познавательное</w:t>
            </w:r>
          </w:p>
        </w:tc>
      </w:tr>
      <w:tr w:rsidR="005363C7" w:rsidRPr="00B10F20" w:rsidTr="006C027A">
        <w:trPr>
          <w:cantSplit/>
          <w:trHeight w:val="1134"/>
        </w:trPr>
        <w:tc>
          <w:tcPr>
            <w:tcW w:w="810" w:type="dxa"/>
            <w:vMerge w:val="restart"/>
            <w:textDirection w:val="btLr"/>
            <w:vAlign w:val="center"/>
          </w:tcPr>
          <w:p w:rsidR="005363C7" w:rsidRPr="005363C7" w:rsidRDefault="005363C7" w:rsidP="005363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3C7">
              <w:rPr>
                <w:rFonts w:ascii="Times New Roman" w:eastAsia="Times New Roman" w:hAnsi="Times New Roman" w:cs="Times New Roman"/>
                <w:b/>
              </w:rPr>
              <w:t>ИЮЛЬ</w:t>
            </w:r>
          </w:p>
        </w:tc>
        <w:tc>
          <w:tcPr>
            <w:tcW w:w="1700" w:type="dxa"/>
            <w:vAlign w:val="center"/>
          </w:tcPr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8 июля.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День семьи, любви</w:t>
            </w:r>
          </w:p>
          <w:p w:rsidR="005363C7" w:rsidRPr="007F08EF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и верности</w:t>
            </w:r>
          </w:p>
        </w:tc>
        <w:tc>
          <w:tcPr>
            <w:tcW w:w="4681" w:type="dxa"/>
          </w:tcPr>
          <w:p w:rsidR="005363C7" w:rsidRPr="006B40E1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5363C7">
              <w:rPr>
                <w:rFonts w:ascii="Times New Roman" w:hAnsi="Times New Roman" w:cs="Times New Roman"/>
              </w:rPr>
              <w:t xml:space="preserve">Беседы «Мой семья», </w:t>
            </w:r>
            <w:r w:rsidR="006B40E1" w:rsidRPr="006B40E1">
              <w:rPr>
                <w:rFonts w:ascii="Times New Roman" w:hAnsi="Times New Roman" w:cs="Times New Roman"/>
                <w:szCs w:val="20"/>
              </w:rPr>
              <w:t>«Отдыхаем всей семьей»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игра «Мамины и папины помощники»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Рисунки на асфальте «Ромашковое поле»</w:t>
            </w:r>
          </w:p>
          <w:p w:rsidR="005363C7" w:rsidRPr="005363C7" w:rsidRDefault="005363C7" w:rsidP="006B40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6" w:type="dxa"/>
          </w:tcPr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363C7">
              <w:rPr>
                <w:rStyle w:val="fontstyle01"/>
                <w:sz w:val="22"/>
                <w:szCs w:val="22"/>
              </w:rPr>
              <w:t>Цикл бесед о семье</w:t>
            </w:r>
            <w:r>
              <w:rPr>
                <w:rStyle w:val="fontstyle01"/>
                <w:sz w:val="22"/>
                <w:szCs w:val="22"/>
              </w:rPr>
              <w:t>. Утренняя зарядка всей семьей.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творческая мастерская «Ромашка на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63C7">
              <w:rPr>
                <w:rFonts w:ascii="Times New Roman" w:hAnsi="Times New Roman" w:cs="Times New Roman"/>
              </w:rPr>
              <w:t>счастье», презентация поделок «Герб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63C7">
              <w:rPr>
                <w:rFonts w:ascii="Times New Roman" w:hAnsi="Times New Roman" w:cs="Times New Roman"/>
              </w:rPr>
              <w:t>моей семьи»</w:t>
            </w:r>
            <w:r>
              <w:rPr>
                <w:rFonts w:ascii="Times New Roman" w:hAnsi="Times New Roman" w:cs="Times New Roman"/>
              </w:rPr>
              <w:t>.</w:t>
            </w:r>
            <w:r w:rsidRPr="005363C7">
              <w:rPr>
                <w:rStyle w:val="fontstyle01"/>
                <w:sz w:val="22"/>
                <w:szCs w:val="22"/>
              </w:rPr>
              <w:t xml:space="preserve"> </w:t>
            </w:r>
            <w:r w:rsidRPr="005363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тавка совместных с детьми рисунков «Генеалогическое древо семьи»</w:t>
            </w:r>
          </w:p>
        </w:tc>
        <w:tc>
          <w:tcPr>
            <w:tcW w:w="2487" w:type="dxa"/>
          </w:tcPr>
          <w:p w:rsidR="005363C7" w:rsidRPr="005363C7" w:rsidRDefault="005363C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Социальное, семья</w:t>
            </w:r>
          </w:p>
        </w:tc>
      </w:tr>
      <w:tr w:rsidR="005363C7" w:rsidRPr="00B10F20" w:rsidTr="006C027A">
        <w:trPr>
          <w:cantSplit/>
          <w:trHeight w:val="2249"/>
        </w:trPr>
        <w:tc>
          <w:tcPr>
            <w:tcW w:w="810" w:type="dxa"/>
            <w:vMerge/>
            <w:textDirection w:val="btLr"/>
            <w:vAlign w:val="center"/>
          </w:tcPr>
          <w:p w:rsidR="005363C7" w:rsidRPr="005363C7" w:rsidRDefault="005363C7" w:rsidP="005363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5363C7" w:rsidRDefault="000D3F7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5363C7">
              <w:rPr>
                <w:rFonts w:ascii="Times New Roman" w:hAnsi="Times New Roman" w:cs="Times New Roman"/>
                <w:szCs w:val="24"/>
              </w:rPr>
              <w:t xml:space="preserve"> июля</w:t>
            </w:r>
          </w:p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ый день фольклора</w:t>
            </w:r>
          </w:p>
        </w:tc>
        <w:tc>
          <w:tcPr>
            <w:tcW w:w="4681" w:type="dxa"/>
          </w:tcPr>
          <w:p w:rsidR="000D3F77" w:rsidRDefault="000D3F77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 «Народные игрушки»</w:t>
            </w:r>
          </w:p>
          <w:p w:rsidR="005363C7" w:rsidRDefault="000D3F77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D3F77">
              <w:rPr>
                <w:rFonts w:ascii="Times New Roman" w:eastAsia="Calibri" w:hAnsi="Times New Roman" w:cs="Times New Roman"/>
              </w:rPr>
              <w:t>Фольклорный праздник «Сядем рядком, поговорим ладком»</w:t>
            </w:r>
          </w:p>
          <w:p w:rsidR="00C34E0C" w:rsidRDefault="00C34E0C" w:rsidP="00C34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4E0C">
              <w:rPr>
                <w:rFonts w:ascii="Times New Roman" w:eastAsia="Calibri" w:hAnsi="Times New Roman" w:cs="Times New Roman"/>
              </w:rPr>
              <w:t>Творческая мастерска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34E0C">
              <w:rPr>
                <w:rFonts w:ascii="Times New Roman" w:eastAsia="Calibri" w:hAnsi="Times New Roman" w:cs="Times New Roman"/>
              </w:rPr>
              <w:t>«Такие разные матрешки»</w:t>
            </w:r>
          </w:p>
          <w:p w:rsidR="00C34E0C" w:rsidRPr="00C34E0C" w:rsidRDefault="00C34E0C" w:rsidP="00C34E0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гадки из бабушкиного сундучка»</w:t>
            </w:r>
          </w:p>
          <w:p w:rsidR="00C34E0C" w:rsidRPr="000D3F77" w:rsidRDefault="00C34E0C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6" w:type="dxa"/>
          </w:tcPr>
          <w:p w:rsidR="000D3F77" w:rsidRDefault="000D3F77" w:rsidP="00C34E0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«</w:t>
            </w:r>
            <w:r w:rsidRPr="000D3F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промыслы России»</w:t>
            </w:r>
          </w:p>
          <w:p w:rsidR="00C34E0C" w:rsidRPr="000D3F77" w:rsidRDefault="00C34E0C" w:rsidP="00C34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F77">
              <w:rPr>
                <w:rFonts w:ascii="Times New Roman" w:eastAsia="Calibri" w:hAnsi="Times New Roman" w:cs="Times New Roman"/>
              </w:rPr>
              <w:t>Беседа-игра «В каждой избушке свои игрушки» (изготовление куклы-оберега)</w:t>
            </w:r>
          </w:p>
          <w:p w:rsidR="00C34E0C" w:rsidRPr="000D3F77" w:rsidRDefault="00C34E0C" w:rsidP="00C34E0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F7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ознавательно-игровая программа «Как играли в старину»</w:t>
            </w:r>
          </w:p>
          <w:p w:rsidR="000D3F77" w:rsidRPr="000D3F77" w:rsidRDefault="000D3F77" w:rsidP="00C34E0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3F77">
              <w:rPr>
                <w:rFonts w:ascii="Times New Roman" w:eastAsia="Times New Roman" w:hAnsi="Times New Roman" w:cs="Times New Roman"/>
              </w:rPr>
              <w:t>Конкурсно-игровая</w:t>
            </w:r>
            <w:proofErr w:type="spellEnd"/>
            <w:r w:rsidRPr="000D3F77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="00C34E0C">
              <w:rPr>
                <w:rFonts w:ascii="Times New Roman" w:eastAsia="Times New Roman" w:hAnsi="Times New Roman" w:cs="Times New Roman"/>
              </w:rPr>
              <w:t>«В стране русского фольклора»</w:t>
            </w:r>
          </w:p>
          <w:p w:rsidR="000D3F77" w:rsidRPr="00C34E0C" w:rsidRDefault="000D3F77" w:rsidP="00FF558E">
            <w:pPr>
              <w:jc w:val="center"/>
              <w:rPr>
                <w:rStyle w:val="fontstyle01"/>
                <w:rFonts w:eastAsia="Times New Roman"/>
                <w:color w:val="auto"/>
                <w:sz w:val="22"/>
                <w:szCs w:val="22"/>
              </w:rPr>
            </w:pPr>
            <w:r w:rsidRPr="000D3F77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C34E0C">
              <w:rPr>
                <w:rFonts w:ascii="Times New Roman" w:eastAsia="Times New Roman" w:hAnsi="Times New Roman" w:cs="Times New Roman"/>
              </w:rPr>
              <w:t>рисунков</w:t>
            </w:r>
            <w:r w:rsidRPr="000D3F77">
              <w:rPr>
                <w:rFonts w:ascii="Times New Roman" w:eastAsia="Times New Roman" w:hAnsi="Times New Roman" w:cs="Times New Roman"/>
              </w:rPr>
              <w:t xml:space="preserve"> </w:t>
            </w:r>
            <w:r w:rsidR="00C34E0C">
              <w:rPr>
                <w:rFonts w:ascii="Times New Roman" w:eastAsia="Times New Roman" w:hAnsi="Times New Roman" w:cs="Times New Roman"/>
              </w:rPr>
              <w:t>«</w:t>
            </w:r>
            <w:r w:rsidR="00FF558E">
              <w:rPr>
                <w:rFonts w:ascii="Times New Roman" w:eastAsia="Times New Roman" w:hAnsi="Times New Roman" w:cs="Times New Roman"/>
              </w:rPr>
              <w:t>По страницам русского фольклора</w:t>
            </w:r>
            <w:r w:rsidR="00C34E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87" w:type="dxa"/>
          </w:tcPr>
          <w:p w:rsidR="005363C7" w:rsidRPr="005363C7" w:rsidRDefault="000D3F77" w:rsidP="007F0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Патриотическое</w:t>
            </w:r>
            <w:r>
              <w:rPr>
                <w:rFonts w:ascii="Times New Roman" w:hAnsi="Times New Roman" w:cs="Times New Roman"/>
                <w:color w:val="000000"/>
              </w:rPr>
              <w:t>, познавательное</w:t>
            </w:r>
          </w:p>
        </w:tc>
      </w:tr>
      <w:tr w:rsidR="005363C7" w:rsidRPr="00B10F20" w:rsidTr="006C027A">
        <w:trPr>
          <w:cantSplit/>
          <w:trHeight w:val="1134"/>
        </w:trPr>
        <w:tc>
          <w:tcPr>
            <w:tcW w:w="81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363C7" w:rsidRPr="005363C7" w:rsidRDefault="005363C7" w:rsidP="005363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63C7">
              <w:rPr>
                <w:rFonts w:ascii="Times New Roman" w:eastAsia="Times New Roman" w:hAnsi="Times New Roman" w:cs="Times New Roman"/>
                <w:b/>
              </w:rPr>
              <w:t>АВГУСТ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5363C7" w:rsidRPr="005363C7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14 августа.</w:t>
            </w:r>
          </w:p>
          <w:p w:rsidR="005363C7" w:rsidRPr="007F08EF" w:rsidRDefault="005363C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363C7">
              <w:rPr>
                <w:rFonts w:ascii="Times New Roman" w:hAnsi="Times New Roman" w:cs="Times New Roman"/>
                <w:szCs w:val="24"/>
              </w:rPr>
              <w:t>День физкультурника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6B40E1" w:rsidRPr="006B40E1" w:rsidRDefault="005363C7" w:rsidP="006B40E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>Цикл бесед о ЗО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B40E1" w:rsidRPr="006B40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ссматривание иллюстраций с летними видами спорта.</w:t>
            </w:r>
          </w:p>
          <w:p w:rsidR="005363C7" w:rsidRDefault="005363C7" w:rsidP="005363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lang w:eastAsia="ru-RU"/>
              </w:rPr>
              <w:t>Игры на свежем воздухе</w:t>
            </w:r>
          </w:p>
          <w:p w:rsidR="005363C7" w:rsidRPr="001B771E" w:rsidRDefault="005363C7" w:rsidP="005363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77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нь соревнований  «Такие разные мячи»</w:t>
            </w:r>
          </w:p>
          <w:p w:rsidR="005363C7" w:rsidRPr="001B771E" w:rsidRDefault="005363C7" w:rsidP="005363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6" w:type="dxa"/>
            <w:shd w:val="clear" w:color="auto" w:fill="F2F2F2" w:themeFill="background1" w:themeFillShade="F2"/>
          </w:tcPr>
          <w:p w:rsidR="005363C7" w:rsidRPr="00EA6B63" w:rsidRDefault="005363C7" w:rsidP="005363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кл бесед о ЗОЖ и здорово питании</w:t>
            </w:r>
            <w:r w:rsidR="006B40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. </w:t>
            </w:r>
            <w:r w:rsidR="006B40E1" w:rsidRPr="006B40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тение и рассматривание иллюстраций с летними видами спорта.</w:t>
            </w:r>
          </w:p>
          <w:p w:rsidR="005363C7" w:rsidRPr="00EA6B63" w:rsidRDefault="005363C7" w:rsidP="005363C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ест-иг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 «В поисках здоровья» </w:t>
            </w:r>
          </w:p>
          <w:p w:rsidR="00C34E0C" w:rsidRDefault="005363C7" w:rsidP="005363C7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Экскурсия на стадион СОШ №7, </w:t>
            </w:r>
          </w:p>
          <w:p w:rsidR="005363C7" w:rsidRDefault="005363C7" w:rsidP="005363C7">
            <w:pPr>
              <w:tabs>
                <w:tab w:val="left" w:pos="391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памятнику </w:t>
            </w:r>
            <w:r w:rsidR="00C34E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ортсмена </w:t>
            </w:r>
            <w:proofErr w:type="spellStart"/>
            <w:r w:rsidRPr="00EA6B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уля</w:t>
            </w:r>
            <w:proofErr w:type="spellEnd"/>
          </w:p>
          <w:p w:rsidR="006B40E1" w:rsidRPr="00B10F20" w:rsidRDefault="006B40E1" w:rsidP="005363C7">
            <w:pPr>
              <w:tabs>
                <w:tab w:val="left" w:pos="3916"/>
              </w:tabs>
              <w:jc w:val="center"/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мотр мультфильмов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5363C7" w:rsidRPr="007F08EF" w:rsidRDefault="000D3F77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Патриотическое, социальное</w:t>
            </w:r>
            <w:r>
              <w:rPr>
                <w:rFonts w:ascii="Times New Roman" w:hAnsi="Times New Roman" w:cs="Times New Roman"/>
                <w:color w:val="000000"/>
              </w:rPr>
              <w:t>, физическое и оздоровительное</w:t>
            </w:r>
          </w:p>
        </w:tc>
      </w:tr>
      <w:tr w:rsidR="006B40E1" w:rsidRPr="00B10F20" w:rsidTr="006C027A">
        <w:trPr>
          <w:cantSplit/>
          <w:trHeight w:val="1134"/>
        </w:trPr>
        <w:tc>
          <w:tcPr>
            <w:tcW w:w="81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B40E1" w:rsidRPr="00B10F20" w:rsidRDefault="006B40E1" w:rsidP="005363C7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6B40E1" w:rsidRPr="000D3F77" w:rsidRDefault="006B40E1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F77">
              <w:rPr>
                <w:rFonts w:ascii="Times New Roman" w:hAnsi="Times New Roman" w:cs="Times New Roman"/>
                <w:szCs w:val="24"/>
              </w:rPr>
              <w:t>22 августа.</w:t>
            </w:r>
          </w:p>
          <w:p w:rsidR="006B40E1" w:rsidRPr="000D3F77" w:rsidRDefault="006B40E1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ь государств.</w:t>
            </w:r>
          </w:p>
          <w:p w:rsidR="006B40E1" w:rsidRPr="000D3F77" w:rsidRDefault="006B40E1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F77">
              <w:rPr>
                <w:rFonts w:ascii="Times New Roman" w:hAnsi="Times New Roman" w:cs="Times New Roman"/>
                <w:szCs w:val="24"/>
              </w:rPr>
              <w:t>флага Российской</w:t>
            </w:r>
          </w:p>
          <w:p w:rsidR="006B40E1" w:rsidRPr="007F08EF" w:rsidRDefault="006B40E1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F77">
              <w:rPr>
                <w:rFonts w:ascii="Times New Roman" w:hAnsi="Times New Roman" w:cs="Times New Roman"/>
                <w:szCs w:val="24"/>
              </w:rPr>
              <w:t>Федерации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6B40E1" w:rsidRDefault="006B40E1" w:rsidP="00FF5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седа «Флаг России»</w:t>
            </w:r>
          </w:p>
          <w:p w:rsidR="006B40E1" w:rsidRPr="00FF558E" w:rsidRDefault="006B40E1" w:rsidP="00FF5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гры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«Собери флаг», «Что означает этот</w:t>
            </w:r>
          </w:p>
          <w:p w:rsidR="006B40E1" w:rsidRPr="00FF558E" w:rsidRDefault="006B40E1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цвет?», «Передай флажок», «Чей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флажок быстрей соберется?»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«Будь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внима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тельным», «Соберись в кружок по цвету».  </w:t>
            </w:r>
          </w:p>
        </w:tc>
        <w:tc>
          <w:tcPr>
            <w:tcW w:w="5676" w:type="dxa"/>
            <w:shd w:val="clear" w:color="auto" w:fill="F2F2F2" w:themeFill="background1" w:themeFillShade="F2"/>
          </w:tcPr>
          <w:p w:rsidR="006B40E1" w:rsidRDefault="006B40E1" w:rsidP="00FF5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седа «Исторические факты появления флага»</w:t>
            </w:r>
          </w:p>
          <w:p w:rsidR="006B40E1" w:rsidRPr="00FF558E" w:rsidRDefault="006B40E1" w:rsidP="00FF5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Игра-викторина «Флаг державы –символ славы» Выставка, посвященная Дню </w:t>
            </w:r>
            <w:r w:rsidRPr="00FF558E">
              <w:rPr>
                <w:rFonts w:ascii="Times New Roman" w:hAnsi="Times New Roman" w:cs="Times New Roman"/>
                <w:color w:val="000000"/>
                <w:szCs w:val="24"/>
              </w:rPr>
              <w:t>Российского флага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6B40E1" w:rsidRPr="007F08EF" w:rsidRDefault="006B40E1" w:rsidP="00536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F0AA2">
              <w:rPr>
                <w:rFonts w:ascii="Times New Roman" w:hAnsi="Times New Roman" w:cs="Times New Roman"/>
                <w:color w:val="000000"/>
              </w:rPr>
              <w:t>Патриотическое</w:t>
            </w:r>
          </w:p>
        </w:tc>
      </w:tr>
      <w:tr w:rsidR="005363C7" w:rsidRPr="00B10F20" w:rsidTr="006C027A">
        <w:trPr>
          <w:cantSplit/>
          <w:trHeight w:val="1134"/>
        </w:trPr>
        <w:tc>
          <w:tcPr>
            <w:tcW w:w="81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363C7" w:rsidRPr="00B10F20" w:rsidRDefault="005363C7" w:rsidP="005363C7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:rsidR="000D3F77" w:rsidRPr="000D3F77" w:rsidRDefault="000D3F77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F77">
              <w:rPr>
                <w:rFonts w:ascii="Times New Roman" w:hAnsi="Times New Roman" w:cs="Times New Roman"/>
                <w:szCs w:val="24"/>
              </w:rPr>
              <w:t>27 августа.</w:t>
            </w:r>
          </w:p>
          <w:p w:rsidR="005363C7" w:rsidRPr="007F08EF" w:rsidRDefault="000D3F77" w:rsidP="000D3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F77">
              <w:rPr>
                <w:rFonts w:ascii="Times New Roman" w:hAnsi="Times New Roman" w:cs="Times New Roman"/>
                <w:szCs w:val="24"/>
              </w:rPr>
              <w:t>День российского кино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5363C7" w:rsidRPr="001B771E" w:rsidRDefault="005363C7" w:rsidP="005363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6" w:type="dxa"/>
            <w:shd w:val="clear" w:color="auto" w:fill="F2F2F2" w:themeFill="background1" w:themeFillShade="F2"/>
          </w:tcPr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Беседы на темы: «Что мы знаем о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кино?», «Как снимают кино?»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Дидактические игры «Придумай новых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героев» и «Эмоции героев»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Встреча с героями фильмов и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мультфильмов</w:t>
            </w:r>
          </w:p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Рисованием на тему «Мой любимый</w:t>
            </w:r>
          </w:p>
          <w:p w:rsidR="005363C7" w:rsidRPr="00EA6B63" w:rsidRDefault="00FF558E" w:rsidP="006B40E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B40E1">
              <w:rPr>
                <w:rFonts w:ascii="Times New Roman" w:hAnsi="Times New Roman" w:cs="Times New Roman"/>
                <w:color w:val="000000"/>
                <w:szCs w:val="24"/>
              </w:rPr>
              <w:t>герой мультфильма»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FF558E" w:rsidRPr="006B40E1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40E1">
              <w:rPr>
                <w:rFonts w:ascii="Times New Roman" w:hAnsi="Times New Roman" w:cs="Times New Roman"/>
                <w:szCs w:val="24"/>
              </w:rPr>
              <w:t>Этико-эстетическое,</w:t>
            </w:r>
          </w:p>
          <w:p w:rsidR="005363C7" w:rsidRPr="007F08EF" w:rsidRDefault="00FF558E" w:rsidP="006B4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B40E1">
              <w:rPr>
                <w:rFonts w:ascii="Times New Roman" w:hAnsi="Times New Roman" w:cs="Times New Roman"/>
                <w:szCs w:val="24"/>
              </w:rPr>
              <w:t>социальное</w:t>
            </w:r>
          </w:p>
        </w:tc>
      </w:tr>
    </w:tbl>
    <w:p w:rsidR="009A018C" w:rsidRPr="00B10F20" w:rsidRDefault="009A018C" w:rsidP="008E6301">
      <w:pPr>
        <w:tabs>
          <w:tab w:val="left" w:pos="3916"/>
        </w:tabs>
      </w:pPr>
    </w:p>
    <w:sectPr w:rsidR="009A018C" w:rsidRPr="00B10F20" w:rsidSect="00C5584D">
      <w:pgSz w:w="16838" w:h="11906" w:orient="landscape"/>
      <w:pgMar w:top="851" w:right="567" w:bottom="84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301"/>
    <w:rsid w:val="00025838"/>
    <w:rsid w:val="00025E10"/>
    <w:rsid w:val="000449D6"/>
    <w:rsid w:val="00070F4A"/>
    <w:rsid w:val="000C045B"/>
    <w:rsid w:val="000D3F77"/>
    <w:rsid w:val="00113EB0"/>
    <w:rsid w:val="00141678"/>
    <w:rsid w:val="00147C96"/>
    <w:rsid w:val="00162547"/>
    <w:rsid w:val="00187D31"/>
    <w:rsid w:val="001A6036"/>
    <w:rsid w:val="001B771E"/>
    <w:rsid w:val="001E44D1"/>
    <w:rsid w:val="00216E67"/>
    <w:rsid w:val="00237FA4"/>
    <w:rsid w:val="00251A12"/>
    <w:rsid w:val="002806FF"/>
    <w:rsid w:val="002A0806"/>
    <w:rsid w:val="002D1091"/>
    <w:rsid w:val="002D1427"/>
    <w:rsid w:val="00316704"/>
    <w:rsid w:val="00334BF2"/>
    <w:rsid w:val="00355ACC"/>
    <w:rsid w:val="00381CD7"/>
    <w:rsid w:val="003A0740"/>
    <w:rsid w:val="003A5A85"/>
    <w:rsid w:val="003B5C93"/>
    <w:rsid w:val="003C2775"/>
    <w:rsid w:val="003C7AD2"/>
    <w:rsid w:val="003E28CE"/>
    <w:rsid w:val="003F225E"/>
    <w:rsid w:val="00412646"/>
    <w:rsid w:val="00446C4D"/>
    <w:rsid w:val="00511D0A"/>
    <w:rsid w:val="005363C7"/>
    <w:rsid w:val="00536F10"/>
    <w:rsid w:val="005708BE"/>
    <w:rsid w:val="00585A2D"/>
    <w:rsid w:val="005962BF"/>
    <w:rsid w:val="005A40D3"/>
    <w:rsid w:val="005B160B"/>
    <w:rsid w:val="00637525"/>
    <w:rsid w:val="006815B4"/>
    <w:rsid w:val="00691DEA"/>
    <w:rsid w:val="006B40E1"/>
    <w:rsid w:val="006C027A"/>
    <w:rsid w:val="006E6898"/>
    <w:rsid w:val="006F5B44"/>
    <w:rsid w:val="00765855"/>
    <w:rsid w:val="007F08EF"/>
    <w:rsid w:val="008320A7"/>
    <w:rsid w:val="008975F6"/>
    <w:rsid w:val="008D1E98"/>
    <w:rsid w:val="008E32FF"/>
    <w:rsid w:val="008E6301"/>
    <w:rsid w:val="00941806"/>
    <w:rsid w:val="009A018C"/>
    <w:rsid w:val="009C0B51"/>
    <w:rsid w:val="009D554D"/>
    <w:rsid w:val="00A04C4D"/>
    <w:rsid w:val="00A10D13"/>
    <w:rsid w:val="00A938CA"/>
    <w:rsid w:val="00AA7B87"/>
    <w:rsid w:val="00B04303"/>
    <w:rsid w:val="00B0628F"/>
    <w:rsid w:val="00B10F20"/>
    <w:rsid w:val="00B5242F"/>
    <w:rsid w:val="00B94F56"/>
    <w:rsid w:val="00BD02B9"/>
    <w:rsid w:val="00BD751B"/>
    <w:rsid w:val="00C03332"/>
    <w:rsid w:val="00C3109E"/>
    <w:rsid w:val="00C34E0C"/>
    <w:rsid w:val="00C5584D"/>
    <w:rsid w:val="00C909E8"/>
    <w:rsid w:val="00CC24B6"/>
    <w:rsid w:val="00CD2DDC"/>
    <w:rsid w:val="00DC736B"/>
    <w:rsid w:val="00DE5AC5"/>
    <w:rsid w:val="00DF0AA2"/>
    <w:rsid w:val="00E67921"/>
    <w:rsid w:val="00EA6B63"/>
    <w:rsid w:val="00EB322C"/>
    <w:rsid w:val="00EB3E9A"/>
    <w:rsid w:val="00ED1E25"/>
    <w:rsid w:val="00F5152C"/>
    <w:rsid w:val="00F9459B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8C"/>
  </w:style>
  <w:style w:type="paragraph" w:styleId="2">
    <w:name w:val="heading 2"/>
    <w:basedOn w:val="a"/>
    <w:link w:val="20"/>
    <w:uiPriority w:val="9"/>
    <w:qFormat/>
    <w:rsid w:val="00B52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3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8E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E28CE"/>
  </w:style>
  <w:style w:type="character" w:customStyle="1" w:styleId="tahoma55pt0pt">
    <w:name w:val="tahoma55pt0pt"/>
    <w:basedOn w:val="a0"/>
    <w:rsid w:val="00C3109E"/>
  </w:style>
  <w:style w:type="character" w:customStyle="1" w:styleId="20">
    <w:name w:val="Заголовок 2 Знак"/>
    <w:basedOn w:val="a0"/>
    <w:link w:val="2"/>
    <w:uiPriority w:val="9"/>
    <w:rsid w:val="00B52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5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5B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71E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83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32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2DF7-D0A7-4163-B91F-C792E45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stem</cp:lastModifiedBy>
  <cp:revision>24</cp:revision>
  <cp:lastPrinted>2021-08-30T06:40:00Z</cp:lastPrinted>
  <dcterms:created xsi:type="dcterms:W3CDTF">2021-08-29T09:18:00Z</dcterms:created>
  <dcterms:modified xsi:type="dcterms:W3CDTF">2023-10-18T06:33:00Z</dcterms:modified>
</cp:coreProperties>
</file>